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3"/>
        <w:tblpPr w:leftFromText="180" w:rightFromText="180" w:vertAnchor="page" w:horzAnchor="margin" w:tblpY="2546"/>
        <w:tblW w:w="0" w:type="auto"/>
        <w:tblLook w:val="04A0" w:firstRow="1" w:lastRow="0" w:firstColumn="1" w:lastColumn="0" w:noHBand="0" w:noVBand="1"/>
      </w:tblPr>
      <w:tblGrid>
        <w:gridCol w:w="3936"/>
        <w:gridCol w:w="3408"/>
        <w:gridCol w:w="3672"/>
      </w:tblGrid>
      <w:tr w:rsidR="00D923F6" w:rsidTr="00D9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6" w:rsidRPr="00F95C30" w:rsidRDefault="00D923F6" w:rsidP="00D923F6">
            <w:pPr>
              <w:rPr>
                <w:sz w:val="28"/>
              </w:rPr>
            </w:pPr>
            <w:r w:rsidRPr="00F95C30">
              <w:rPr>
                <w:sz w:val="28"/>
              </w:rPr>
              <w:t>Monda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6" w:rsidRPr="00F95C30" w:rsidRDefault="00D923F6" w:rsidP="00D92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95C30">
              <w:rPr>
                <w:sz w:val="28"/>
              </w:rPr>
              <w:t>Wednesday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6" w:rsidRPr="00F95C30" w:rsidRDefault="00D923F6" w:rsidP="00D92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95C30">
              <w:rPr>
                <w:sz w:val="28"/>
              </w:rPr>
              <w:t>Friday</w:t>
            </w:r>
          </w:p>
        </w:tc>
      </w:tr>
      <w:tr w:rsidR="00D923F6" w:rsidTr="00D9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D923F6" w:rsidRPr="00B107AD" w:rsidRDefault="00D923F6" w:rsidP="00D923F6">
            <w:r w:rsidRPr="00B107AD">
              <w:rPr>
                <w:sz w:val="24"/>
              </w:rPr>
              <w:t>February 1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D923F6" w:rsidRPr="00B107AD" w:rsidRDefault="00D923F6" w:rsidP="00D9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07AD">
              <w:rPr>
                <w:b/>
                <w:sz w:val="24"/>
              </w:rPr>
              <w:t>February 3</w:t>
            </w:r>
          </w:p>
        </w:tc>
        <w:tc>
          <w:tcPr>
            <w:tcW w:w="3672" w:type="dxa"/>
            <w:tcBorders>
              <w:top w:val="single" w:sz="4" w:space="0" w:color="auto"/>
              <w:right w:val="single" w:sz="4" w:space="0" w:color="auto"/>
            </w:tcBorders>
          </w:tcPr>
          <w:p w:rsidR="00D923F6" w:rsidRPr="00B107AD" w:rsidRDefault="00D923F6" w:rsidP="00D9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107AD">
              <w:rPr>
                <w:b/>
                <w:sz w:val="24"/>
              </w:rPr>
              <w:t>February 5</w:t>
            </w:r>
          </w:p>
        </w:tc>
      </w:tr>
      <w:tr w:rsidR="00D923F6" w:rsidTr="00D923F6">
        <w:trPr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auto"/>
            </w:tcBorders>
            <w:vAlign w:val="center"/>
          </w:tcPr>
          <w:p w:rsidR="00B107AD" w:rsidRPr="00376D1C" w:rsidRDefault="00B107AD" w:rsidP="00B107AD">
            <w:pPr>
              <w:contextualSpacing/>
              <w:rPr>
                <w:sz w:val="24"/>
                <w:szCs w:val="24"/>
              </w:rPr>
            </w:pPr>
            <w:r w:rsidRPr="000F4BEA">
              <w:rPr>
                <w:sz w:val="24"/>
                <w:szCs w:val="24"/>
              </w:rPr>
              <w:t>Peer Support</w:t>
            </w:r>
            <w:r>
              <w:rPr>
                <w:sz w:val="24"/>
                <w:szCs w:val="24"/>
              </w:rPr>
              <w:t>:</w:t>
            </w:r>
            <w:r w:rsidRPr="00A47A42">
              <w:rPr>
                <w:sz w:val="24"/>
                <w:szCs w:val="24"/>
              </w:rPr>
              <w:t xml:space="preserve"> </w:t>
            </w:r>
            <w:r w:rsidRPr="007537F6">
              <w:rPr>
                <w:b w:val="0"/>
                <w:sz w:val="24"/>
                <w:szCs w:val="24"/>
              </w:rPr>
              <w:t>9:30-10:30 a.m.</w:t>
            </w:r>
            <w:r>
              <w:rPr>
                <w:sz w:val="24"/>
                <w:szCs w:val="24"/>
              </w:rPr>
              <w:t xml:space="preserve"> </w:t>
            </w:r>
            <w:r w:rsidRPr="00376D1C">
              <w:rPr>
                <w:sz w:val="24"/>
                <w:szCs w:val="24"/>
              </w:rPr>
              <w:t>(ZOOM)</w:t>
            </w:r>
          </w:p>
          <w:p w:rsidR="00D67481" w:rsidRPr="00D67481" w:rsidRDefault="00B107AD" w:rsidP="00B107A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ment &amp; Meditation: </w:t>
            </w:r>
            <w:r>
              <w:rPr>
                <w:b w:val="0"/>
                <w:sz w:val="24"/>
                <w:szCs w:val="24"/>
              </w:rPr>
              <w:t xml:space="preserve">11-12 p.m. </w:t>
            </w:r>
            <w:r w:rsidRPr="00376D1C">
              <w:rPr>
                <w:sz w:val="24"/>
                <w:szCs w:val="24"/>
              </w:rPr>
              <w:t>(ZOOM)</w:t>
            </w:r>
          </w:p>
          <w:p w:rsidR="00D923F6" w:rsidRPr="00A751CF" w:rsidRDefault="00B107AD" w:rsidP="00B107AD">
            <w:pPr>
              <w:contextualSpacing/>
              <w:rPr>
                <w:b w:val="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Health &amp; </w:t>
            </w:r>
            <w:r w:rsidRPr="007537F6">
              <w:rPr>
                <w:sz w:val="24"/>
                <w:szCs w:val="24"/>
              </w:rPr>
              <w:t>Wellness Talks:</w:t>
            </w:r>
            <w:r>
              <w:rPr>
                <w:b w:val="0"/>
                <w:sz w:val="24"/>
                <w:szCs w:val="24"/>
              </w:rPr>
              <w:t xml:space="preserve"> 3-4 p.m. </w:t>
            </w:r>
            <w:r>
              <w:rPr>
                <w:sz w:val="24"/>
                <w:szCs w:val="24"/>
              </w:rPr>
              <w:t>(ZOOM)</w:t>
            </w:r>
          </w:p>
        </w:tc>
        <w:tc>
          <w:tcPr>
            <w:tcW w:w="3408" w:type="dxa"/>
            <w:vAlign w:val="center"/>
          </w:tcPr>
          <w:p w:rsidR="00B107AD" w:rsidRPr="00376D1C" w:rsidRDefault="00B107AD" w:rsidP="00B107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4CC">
              <w:rPr>
                <w:b/>
                <w:sz w:val="24"/>
                <w:szCs w:val="24"/>
              </w:rPr>
              <w:t>Art Therapy</w:t>
            </w:r>
            <w:r>
              <w:rPr>
                <w:sz w:val="24"/>
                <w:szCs w:val="24"/>
              </w:rPr>
              <w:t>: 1-2:00</w:t>
            </w:r>
            <w:r w:rsidRPr="000234CC">
              <w:rPr>
                <w:sz w:val="24"/>
                <w:szCs w:val="24"/>
              </w:rPr>
              <w:t xml:space="preserve"> p.m.</w:t>
            </w:r>
            <w:r>
              <w:rPr>
                <w:sz w:val="24"/>
                <w:szCs w:val="24"/>
              </w:rPr>
              <w:t xml:space="preserve"> </w:t>
            </w:r>
          </w:p>
          <w:p w:rsidR="00B107AD" w:rsidRDefault="00B107AD" w:rsidP="00B107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76D1C">
              <w:rPr>
                <w:b/>
                <w:sz w:val="24"/>
                <w:szCs w:val="24"/>
              </w:rPr>
              <w:t>(ZOOM)</w:t>
            </w:r>
          </w:p>
          <w:p w:rsidR="00D67481" w:rsidRDefault="00D67481" w:rsidP="00B107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71CA5" w:rsidRPr="00774C0E" w:rsidRDefault="00B107AD" w:rsidP="00B107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llness group: </w:t>
            </w:r>
            <w:r w:rsidRPr="00D158DF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 xml:space="preserve">15 – 3:30 p.m. </w:t>
            </w:r>
            <w:r w:rsidRPr="00376D1C">
              <w:rPr>
                <w:b/>
                <w:sz w:val="24"/>
                <w:szCs w:val="24"/>
              </w:rPr>
              <w:t>(ZOOM)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:rsidR="00D67481" w:rsidRDefault="00D67481" w:rsidP="00B107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74C0E" w:rsidRPr="00D67481" w:rsidRDefault="00B107AD" w:rsidP="00B107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d &amp; Body: </w:t>
            </w:r>
            <w:r>
              <w:rPr>
                <w:sz w:val="24"/>
                <w:szCs w:val="24"/>
              </w:rPr>
              <w:t xml:space="preserve">9:30-10:30 a.m. </w:t>
            </w:r>
            <w:r w:rsidRPr="00376D1C">
              <w:rPr>
                <w:b/>
                <w:sz w:val="24"/>
                <w:szCs w:val="24"/>
              </w:rPr>
              <w:t>(ZOOM)</w:t>
            </w:r>
          </w:p>
          <w:p w:rsidR="00774C0E" w:rsidRPr="00D67481" w:rsidRDefault="00B107AD" w:rsidP="00B107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er Support: </w:t>
            </w:r>
            <w:r>
              <w:rPr>
                <w:sz w:val="24"/>
                <w:szCs w:val="24"/>
              </w:rPr>
              <w:t xml:space="preserve">10:45-11:45 a.m. </w:t>
            </w:r>
            <w:r w:rsidRPr="00376D1C">
              <w:rPr>
                <w:b/>
                <w:sz w:val="24"/>
                <w:szCs w:val="24"/>
              </w:rPr>
              <w:t>(ZOOM)</w:t>
            </w:r>
          </w:p>
          <w:p w:rsidR="00D923F6" w:rsidRPr="00A751CF" w:rsidRDefault="00B107AD" w:rsidP="00B107A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CD5B78">
              <w:rPr>
                <w:b/>
                <w:sz w:val="24"/>
                <w:szCs w:val="24"/>
              </w:rPr>
              <w:t xml:space="preserve">Wellness group: </w:t>
            </w:r>
            <w:r>
              <w:rPr>
                <w:sz w:val="24"/>
                <w:szCs w:val="24"/>
              </w:rPr>
              <w:t>2:15-3:15</w:t>
            </w:r>
            <w:r w:rsidRPr="00CD5B78">
              <w:rPr>
                <w:sz w:val="24"/>
                <w:szCs w:val="24"/>
              </w:rPr>
              <w:t xml:space="preserve"> p.m. </w:t>
            </w:r>
            <w:r w:rsidRPr="00CD5B78">
              <w:rPr>
                <w:b/>
                <w:sz w:val="24"/>
                <w:szCs w:val="24"/>
              </w:rPr>
              <w:t>(ZOOM)</w:t>
            </w:r>
          </w:p>
        </w:tc>
      </w:tr>
      <w:tr w:rsidR="00D923F6" w:rsidTr="00D9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auto"/>
            </w:tcBorders>
            <w:vAlign w:val="center"/>
          </w:tcPr>
          <w:p w:rsidR="00D923F6" w:rsidRPr="00B107AD" w:rsidRDefault="00D923F6" w:rsidP="00D923F6">
            <w:r w:rsidRPr="00B107AD">
              <w:rPr>
                <w:sz w:val="24"/>
              </w:rPr>
              <w:t>February 8</w:t>
            </w:r>
          </w:p>
        </w:tc>
        <w:tc>
          <w:tcPr>
            <w:tcW w:w="3408" w:type="dxa"/>
            <w:vAlign w:val="center"/>
          </w:tcPr>
          <w:p w:rsidR="00D923F6" w:rsidRPr="00B107AD" w:rsidRDefault="00D923F6" w:rsidP="00D9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07AD">
              <w:rPr>
                <w:b/>
                <w:sz w:val="24"/>
              </w:rPr>
              <w:t>February 10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:rsidR="00D923F6" w:rsidRPr="00B107AD" w:rsidRDefault="00D923F6" w:rsidP="00D9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07AD">
              <w:rPr>
                <w:b/>
                <w:sz w:val="24"/>
              </w:rPr>
              <w:t>February 12</w:t>
            </w:r>
          </w:p>
        </w:tc>
      </w:tr>
      <w:tr w:rsidR="00D923F6" w:rsidTr="00D923F6">
        <w:trPr>
          <w:trHeight w:val="1678"/>
        </w:trPr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:rsidR="00B107AD" w:rsidRPr="00376D1C" w:rsidRDefault="00B107AD" w:rsidP="00B107AD">
            <w:pPr>
              <w:contextualSpacing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4BEA">
              <w:rPr>
                <w:sz w:val="24"/>
                <w:szCs w:val="24"/>
              </w:rPr>
              <w:t>Peer Support</w:t>
            </w:r>
            <w:r>
              <w:rPr>
                <w:sz w:val="24"/>
                <w:szCs w:val="24"/>
              </w:rPr>
              <w:t>:</w:t>
            </w:r>
            <w:r w:rsidRPr="00A47A42">
              <w:rPr>
                <w:sz w:val="24"/>
                <w:szCs w:val="24"/>
              </w:rPr>
              <w:t xml:space="preserve"> </w:t>
            </w:r>
            <w:r w:rsidRPr="007537F6">
              <w:rPr>
                <w:b w:val="0"/>
                <w:sz w:val="24"/>
                <w:szCs w:val="24"/>
              </w:rPr>
              <w:t>9:30-10:30 a.m.</w:t>
            </w:r>
            <w:r>
              <w:rPr>
                <w:sz w:val="24"/>
                <w:szCs w:val="24"/>
              </w:rPr>
              <w:t xml:space="preserve"> </w:t>
            </w:r>
            <w:r w:rsidRPr="00376D1C">
              <w:rPr>
                <w:sz w:val="24"/>
                <w:szCs w:val="24"/>
              </w:rPr>
              <w:t>(ZOOM)</w:t>
            </w:r>
          </w:p>
          <w:p w:rsidR="00B107AD" w:rsidRPr="00383891" w:rsidRDefault="00B107AD" w:rsidP="00B107AD">
            <w:pPr>
              <w:contextualSpacing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ment &amp; Meditation: </w:t>
            </w:r>
            <w:r>
              <w:rPr>
                <w:b w:val="0"/>
                <w:sz w:val="24"/>
                <w:szCs w:val="24"/>
              </w:rPr>
              <w:t xml:space="preserve">11-12 p.m. </w:t>
            </w:r>
            <w:r w:rsidRPr="00376D1C">
              <w:rPr>
                <w:sz w:val="24"/>
                <w:szCs w:val="24"/>
              </w:rPr>
              <w:t>(ZOOM)</w:t>
            </w:r>
          </w:p>
          <w:p w:rsidR="00D923F6" w:rsidRPr="00A751CF" w:rsidRDefault="00B107AD" w:rsidP="00B107AD">
            <w:pPr>
              <w:contextualSpacing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Health &amp; </w:t>
            </w:r>
            <w:r w:rsidRPr="007537F6">
              <w:rPr>
                <w:sz w:val="24"/>
                <w:szCs w:val="24"/>
              </w:rPr>
              <w:t>Wellness Talks:</w:t>
            </w:r>
            <w:r>
              <w:rPr>
                <w:b w:val="0"/>
                <w:sz w:val="24"/>
                <w:szCs w:val="24"/>
              </w:rPr>
              <w:t xml:space="preserve"> 3-4 p.m. </w:t>
            </w:r>
            <w:r>
              <w:rPr>
                <w:sz w:val="24"/>
                <w:szCs w:val="24"/>
              </w:rPr>
              <w:t>(ZOOM)</w:t>
            </w:r>
          </w:p>
        </w:tc>
        <w:tc>
          <w:tcPr>
            <w:tcW w:w="3408" w:type="dxa"/>
            <w:vAlign w:val="center"/>
          </w:tcPr>
          <w:p w:rsidR="00B107AD" w:rsidRPr="00376D1C" w:rsidRDefault="00B107AD" w:rsidP="00B107AD">
            <w:pPr>
              <w:contextualSpacing/>
              <w:rPr>
                <w:sz w:val="24"/>
                <w:szCs w:val="24"/>
              </w:rPr>
            </w:pPr>
            <w:r w:rsidRPr="000234CC">
              <w:rPr>
                <w:b/>
                <w:sz w:val="24"/>
                <w:szCs w:val="24"/>
              </w:rPr>
              <w:t>Art Therapy</w:t>
            </w:r>
            <w:r>
              <w:rPr>
                <w:sz w:val="24"/>
                <w:szCs w:val="24"/>
              </w:rPr>
              <w:t>: 1-2:00</w:t>
            </w:r>
            <w:r w:rsidRPr="000234CC">
              <w:rPr>
                <w:sz w:val="24"/>
                <w:szCs w:val="24"/>
              </w:rPr>
              <w:t xml:space="preserve"> p.m.</w:t>
            </w:r>
            <w:r>
              <w:rPr>
                <w:sz w:val="24"/>
                <w:szCs w:val="24"/>
              </w:rPr>
              <w:t xml:space="preserve"> </w:t>
            </w:r>
          </w:p>
          <w:p w:rsidR="00B107AD" w:rsidRDefault="00B107AD" w:rsidP="00B107AD">
            <w:pPr>
              <w:contextualSpacing/>
              <w:rPr>
                <w:b/>
                <w:sz w:val="24"/>
                <w:szCs w:val="24"/>
              </w:rPr>
            </w:pPr>
            <w:r w:rsidRPr="00376D1C">
              <w:rPr>
                <w:b/>
                <w:sz w:val="24"/>
                <w:szCs w:val="24"/>
              </w:rPr>
              <w:t>(ZOOM)</w:t>
            </w:r>
          </w:p>
          <w:p w:rsidR="00D67481" w:rsidRDefault="00D67481" w:rsidP="00B107AD">
            <w:pPr>
              <w:contextualSpacing/>
              <w:rPr>
                <w:sz w:val="24"/>
                <w:szCs w:val="24"/>
              </w:rPr>
            </w:pPr>
          </w:p>
          <w:p w:rsidR="00D923F6" w:rsidRPr="00FA52B2" w:rsidRDefault="00B107AD" w:rsidP="00C71CA5">
            <w:pPr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Wellness group: </w:t>
            </w:r>
            <w:r w:rsidRPr="00D158DF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 xml:space="preserve">15 – 3:30 p.m. </w:t>
            </w:r>
            <w:r w:rsidRPr="00376D1C">
              <w:rPr>
                <w:b/>
                <w:sz w:val="24"/>
                <w:szCs w:val="24"/>
              </w:rPr>
              <w:t>(ZOOM)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:rsidR="00D67481" w:rsidRDefault="00D67481" w:rsidP="00B107AD">
            <w:pPr>
              <w:contextualSpacing/>
              <w:rPr>
                <w:b/>
                <w:sz w:val="24"/>
                <w:szCs w:val="24"/>
              </w:rPr>
            </w:pPr>
          </w:p>
          <w:p w:rsidR="00774C0E" w:rsidRPr="00D67481" w:rsidRDefault="00B107AD" w:rsidP="00B107A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d &amp; Body: </w:t>
            </w:r>
            <w:r>
              <w:rPr>
                <w:sz w:val="24"/>
                <w:szCs w:val="24"/>
              </w:rPr>
              <w:t xml:space="preserve">9:30-10:30 a.m. </w:t>
            </w:r>
            <w:r w:rsidRPr="00376D1C">
              <w:rPr>
                <w:b/>
                <w:sz w:val="24"/>
                <w:szCs w:val="24"/>
              </w:rPr>
              <w:t>(ZOOM)</w:t>
            </w:r>
          </w:p>
          <w:p w:rsidR="00774C0E" w:rsidRPr="00D67481" w:rsidRDefault="00B107AD" w:rsidP="00B107A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er Support: </w:t>
            </w:r>
            <w:r>
              <w:rPr>
                <w:sz w:val="24"/>
                <w:szCs w:val="24"/>
              </w:rPr>
              <w:t xml:space="preserve">10:45-11:45 a.m. </w:t>
            </w:r>
            <w:r w:rsidRPr="00376D1C">
              <w:rPr>
                <w:b/>
                <w:sz w:val="24"/>
                <w:szCs w:val="24"/>
              </w:rPr>
              <w:t>(ZOOM)</w:t>
            </w:r>
          </w:p>
          <w:p w:rsidR="00D923F6" w:rsidRPr="00774C0E" w:rsidRDefault="00B107AD" w:rsidP="00B107AD">
            <w:pPr>
              <w:contextualSpacing/>
              <w:rPr>
                <w:b/>
                <w:sz w:val="24"/>
                <w:szCs w:val="24"/>
              </w:rPr>
            </w:pPr>
            <w:r w:rsidRPr="00CD5B78">
              <w:rPr>
                <w:b/>
                <w:sz w:val="24"/>
                <w:szCs w:val="24"/>
              </w:rPr>
              <w:t xml:space="preserve">Wellness group: </w:t>
            </w:r>
            <w:r>
              <w:rPr>
                <w:sz w:val="24"/>
                <w:szCs w:val="24"/>
              </w:rPr>
              <w:t>2:15-3:15</w:t>
            </w:r>
            <w:r w:rsidRPr="00CD5B78">
              <w:rPr>
                <w:sz w:val="24"/>
                <w:szCs w:val="24"/>
              </w:rPr>
              <w:t xml:space="preserve"> p.m. </w:t>
            </w:r>
            <w:r w:rsidRPr="00CD5B78">
              <w:rPr>
                <w:b/>
                <w:sz w:val="24"/>
                <w:szCs w:val="24"/>
              </w:rPr>
              <w:t>(ZOOM)</w:t>
            </w:r>
          </w:p>
        </w:tc>
      </w:tr>
      <w:tr w:rsidR="00D923F6" w:rsidTr="00D9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auto"/>
            </w:tcBorders>
            <w:vAlign w:val="center"/>
          </w:tcPr>
          <w:p w:rsidR="00D923F6" w:rsidRPr="00996D87" w:rsidRDefault="00D923F6" w:rsidP="00D923F6">
            <w:r w:rsidRPr="003939DB">
              <w:rPr>
                <w:sz w:val="24"/>
              </w:rPr>
              <w:t>February</w:t>
            </w:r>
            <w:r>
              <w:rPr>
                <w:sz w:val="24"/>
              </w:rPr>
              <w:t xml:space="preserve"> 15</w:t>
            </w:r>
          </w:p>
        </w:tc>
        <w:tc>
          <w:tcPr>
            <w:tcW w:w="3408" w:type="dxa"/>
            <w:vAlign w:val="center"/>
          </w:tcPr>
          <w:p w:rsidR="00D923F6" w:rsidRPr="003939DB" w:rsidRDefault="00D923F6" w:rsidP="00D9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39DB">
              <w:rPr>
                <w:b/>
                <w:sz w:val="24"/>
              </w:rPr>
              <w:t>February 17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:rsidR="00D923F6" w:rsidRPr="003939DB" w:rsidRDefault="00D923F6" w:rsidP="00D9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39DB">
              <w:rPr>
                <w:b/>
                <w:sz w:val="24"/>
              </w:rPr>
              <w:t>February 19</w:t>
            </w:r>
          </w:p>
        </w:tc>
      </w:tr>
      <w:tr w:rsidR="00D923F6" w:rsidTr="00D923F6">
        <w:trPr>
          <w:trHeight w:val="1769"/>
        </w:trPr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:rsidR="00D923F6" w:rsidRDefault="00D923F6" w:rsidP="00D923F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32"/>
                <w:szCs w:val="24"/>
              </w:rPr>
            </w:pPr>
            <w:r w:rsidRPr="00AF4F64">
              <w:rPr>
                <w:sz w:val="32"/>
                <w:szCs w:val="24"/>
              </w:rPr>
              <w:t>CLOSED FOR FAMILY DAY</w:t>
            </w:r>
          </w:p>
          <w:p w:rsidR="00D923F6" w:rsidRPr="00CD5B78" w:rsidRDefault="00D923F6" w:rsidP="00D923F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32"/>
                <w:szCs w:val="24"/>
                <w:lang w:eastAsia="en-CA"/>
              </w:rPr>
              <w:drawing>
                <wp:inline distT="0" distB="0" distL="0" distR="0" wp14:anchorId="4B87E7FC" wp14:editId="37DB8FCE">
                  <wp:extent cx="1275907" cy="814505"/>
                  <wp:effectExtent l="0" t="0" r="0" b="0"/>
                  <wp:docPr id="1" name="Picture 1" descr="C:\Users\mdunn\AppData\Local\Microsoft\Windows\Temporary Internet Files\Content.IE5\T3YKCW6W\Sorry-We-Are-Close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unn\AppData\Local\Microsoft\Windows\Temporary Internet Files\Content.IE5\T3YKCW6W\Sorry-We-Are-Close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47" cy="81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  <w:vAlign w:val="center"/>
          </w:tcPr>
          <w:p w:rsidR="00774C0E" w:rsidRPr="00376D1C" w:rsidRDefault="00774C0E" w:rsidP="00774C0E">
            <w:pPr>
              <w:contextualSpacing/>
              <w:rPr>
                <w:sz w:val="24"/>
                <w:szCs w:val="24"/>
              </w:rPr>
            </w:pPr>
            <w:r w:rsidRPr="000234CC">
              <w:rPr>
                <w:b/>
                <w:sz w:val="24"/>
                <w:szCs w:val="24"/>
              </w:rPr>
              <w:t>Art Therapy</w:t>
            </w:r>
            <w:r>
              <w:rPr>
                <w:sz w:val="24"/>
                <w:szCs w:val="24"/>
              </w:rPr>
              <w:t>: 1-2:00</w:t>
            </w:r>
            <w:r w:rsidRPr="000234CC">
              <w:rPr>
                <w:sz w:val="24"/>
                <w:szCs w:val="24"/>
              </w:rPr>
              <w:t xml:space="preserve"> p.m.</w:t>
            </w:r>
            <w:r>
              <w:rPr>
                <w:sz w:val="24"/>
                <w:szCs w:val="24"/>
              </w:rPr>
              <w:t xml:space="preserve"> </w:t>
            </w:r>
          </w:p>
          <w:p w:rsidR="00774C0E" w:rsidRDefault="00774C0E" w:rsidP="00774C0E">
            <w:pPr>
              <w:contextualSpacing/>
              <w:rPr>
                <w:b/>
                <w:sz w:val="24"/>
                <w:szCs w:val="24"/>
              </w:rPr>
            </w:pPr>
            <w:r w:rsidRPr="00376D1C">
              <w:rPr>
                <w:b/>
                <w:sz w:val="24"/>
                <w:szCs w:val="24"/>
              </w:rPr>
              <w:t>(ZOOM)</w:t>
            </w:r>
          </w:p>
          <w:p w:rsidR="00D67481" w:rsidRDefault="00D67481" w:rsidP="00774C0E">
            <w:pPr>
              <w:contextualSpacing/>
              <w:rPr>
                <w:sz w:val="24"/>
                <w:szCs w:val="24"/>
              </w:rPr>
            </w:pPr>
          </w:p>
          <w:p w:rsidR="00C71CA5" w:rsidRPr="00774C0E" w:rsidRDefault="00774C0E" w:rsidP="00774C0E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llness group: </w:t>
            </w:r>
            <w:r w:rsidRPr="00D158DF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 xml:space="preserve">15 – 3:30 p.m. </w:t>
            </w:r>
            <w:r w:rsidRPr="00376D1C">
              <w:rPr>
                <w:b/>
                <w:sz w:val="24"/>
                <w:szCs w:val="24"/>
              </w:rPr>
              <w:t>(ZOOM)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:rsidR="00D67481" w:rsidRDefault="00D67481" w:rsidP="00774C0E">
            <w:pPr>
              <w:contextualSpacing/>
              <w:rPr>
                <w:b/>
                <w:sz w:val="24"/>
                <w:szCs w:val="24"/>
              </w:rPr>
            </w:pPr>
          </w:p>
          <w:p w:rsidR="00774C0E" w:rsidRPr="00D67481" w:rsidRDefault="00774C0E" w:rsidP="00774C0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d &amp; Body: </w:t>
            </w:r>
            <w:r>
              <w:rPr>
                <w:sz w:val="24"/>
                <w:szCs w:val="24"/>
              </w:rPr>
              <w:t xml:space="preserve">9:30-10:30 a.m. </w:t>
            </w:r>
            <w:r w:rsidRPr="00376D1C">
              <w:rPr>
                <w:b/>
                <w:sz w:val="24"/>
                <w:szCs w:val="24"/>
              </w:rPr>
              <w:t>(ZOOM)</w:t>
            </w:r>
          </w:p>
          <w:p w:rsidR="00774C0E" w:rsidRPr="00D67481" w:rsidRDefault="00774C0E" w:rsidP="00774C0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er Support: </w:t>
            </w:r>
            <w:r>
              <w:rPr>
                <w:sz w:val="24"/>
                <w:szCs w:val="24"/>
              </w:rPr>
              <w:t xml:space="preserve">10:45-11:45 a.m. </w:t>
            </w:r>
            <w:r w:rsidRPr="00376D1C">
              <w:rPr>
                <w:b/>
                <w:sz w:val="24"/>
                <w:szCs w:val="24"/>
              </w:rPr>
              <w:t>(ZOOM)</w:t>
            </w:r>
          </w:p>
          <w:p w:rsidR="00D923F6" w:rsidRPr="00707FC9" w:rsidRDefault="00774C0E" w:rsidP="00774C0E">
            <w:pPr>
              <w:contextualSpacing/>
              <w:rPr>
                <w:b/>
                <w:sz w:val="24"/>
                <w:szCs w:val="24"/>
              </w:rPr>
            </w:pPr>
            <w:r w:rsidRPr="00CD5B78">
              <w:rPr>
                <w:b/>
                <w:sz w:val="24"/>
                <w:szCs w:val="24"/>
              </w:rPr>
              <w:t xml:space="preserve">Wellness group: </w:t>
            </w:r>
            <w:r>
              <w:rPr>
                <w:sz w:val="24"/>
                <w:szCs w:val="24"/>
              </w:rPr>
              <w:t>2:15-3:15</w:t>
            </w:r>
            <w:r w:rsidRPr="00CD5B78">
              <w:rPr>
                <w:sz w:val="24"/>
                <w:szCs w:val="24"/>
              </w:rPr>
              <w:t xml:space="preserve"> p.m. </w:t>
            </w:r>
            <w:r w:rsidRPr="00CD5B78">
              <w:rPr>
                <w:b/>
                <w:sz w:val="24"/>
                <w:szCs w:val="24"/>
              </w:rPr>
              <w:t>(ZOOM)</w:t>
            </w:r>
          </w:p>
        </w:tc>
      </w:tr>
      <w:tr w:rsidR="00D923F6" w:rsidTr="00D9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left w:val="single" w:sz="4" w:space="0" w:color="auto"/>
            </w:tcBorders>
            <w:vAlign w:val="center"/>
          </w:tcPr>
          <w:p w:rsidR="00D923F6" w:rsidRPr="00996D87" w:rsidRDefault="00D923F6" w:rsidP="00D923F6">
            <w:r w:rsidRPr="003939DB">
              <w:rPr>
                <w:sz w:val="24"/>
              </w:rPr>
              <w:t>February</w:t>
            </w:r>
            <w:r>
              <w:rPr>
                <w:sz w:val="24"/>
              </w:rPr>
              <w:t xml:space="preserve"> 22</w:t>
            </w:r>
          </w:p>
        </w:tc>
        <w:tc>
          <w:tcPr>
            <w:tcW w:w="3408" w:type="dxa"/>
            <w:vAlign w:val="center"/>
          </w:tcPr>
          <w:p w:rsidR="00D923F6" w:rsidRPr="003939DB" w:rsidRDefault="00D923F6" w:rsidP="00D9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39DB">
              <w:rPr>
                <w:b/>
                <w:sz w:val="24"/>
              </w:rPr>
              <w:t>February 24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:rsidR="00D923F6" w:rsidRPr="003939DB" w:rsidRDefault="00D923F6" w:rsidP="00D9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39DB">
              <w:rPr>
                <w:b/>
                <w:sz w:val="24"/>
              </w:rPr>
              <w:t>February 26</w:t>
            </w:r>
          </w:p>
        </w:tc>
      </w:tr>
      <w:tr w:rsidR="00D923F6" w:rsidTr="00D923F6">
        <w:trPr>
          <w:trHeight w:val="1839"/>
        </w:trPr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:rsidR="00774C0E" w:rsidRPr="00376D1C" w:rsidRDefault="00774C0E" w:rsidP="00774C0E">
            <w:pPr>
              <w:contextualSpacing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4BEA">
              <w:rPr>
                <w:sz w:val="24"/>
                <w:szCs w:val="24"/>
              </w:rPr>
              <w:t>Peer Support</w:t>
            </w:r>
            <w:r>
              <w:rPr>
                <w:sz w:val="24"/>
                <w:szCs w:val="24"/>
              </w:rPr>
              <w:t>:</w:t>
            </w:r>
            <w:r w:rsidRPr="00A47A42">
              <w:rPr>
                <w:sz w:val="24"/>
                <w:szCs w:val="24"/>
              </w:rPr>
              <w:t xml:space="preserve"> </w:t>
            </w:r>
            <w:r w:rsidRPr="007537F6">
              <w:rPr>
                <w:b w:val="0"/>
                <w:sz w:val="24"/>
                <w:szCs w:val="24"/>
              </w:rPr>
              <w:t>9:30-10:30 a.m.</w:t>
            </w:r>
            <w:r>
              <w:rPr>
                <w:sz w:val="24"/>
                <w:szCs w:val="24"/>
              </w:rPr>
              <w:t xml:space="preserve"> </w:t>
            </w:r>
            <w:r w:rsidRPr="00376D1C">
              <w:rPr>
                <w:sz w:val="24"/>
                <w:szCs w:val="24"/>
              </w:rPr>
              <w:t>(ZOOM)</w:t>
            </w:r>
          </w:p>
          <w:p w:rsidR="00774C0E" w:rsidRPr="00383891" w:rsidRDefault="00774C0E" w:rsidP="00774C0E">
            <w:pPr>
              <w:contextualSpacing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ment &amp; Meditation: </w:t>
            </w:r>
            <w:r>
              <w:rPr>
                <w:b w:val="0"/>
                <w:sz w:val="24"/>
                <w:szCs w:val="24"/>
              </w:rPr>
              <w:t xml:space="preserve">11-12 p.m. </w:t>
            </w:r>
            <w:r w:rsidRPr="00376D1C">
              <w:rPr>
                <w:sz w:val="24"/>
                <w:szCs w:val="24"/>
              </w:rPr>
              <w:t>(ZOOM)</w:t>
            </w:r>
          </w:p>
          <w:p w:rsidR="00D923F6" w:rsidRDefault="00774C0E" w:rsidP="00774C0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Health &amp; </w:t>
            </w:r>
            <w:r w:rsidRPr="007537F6">
              <w:rPr>
                <w:sz w:val="24"/>
                <w:szCs w:val="24"/>
              </w:rPr>
              <w:t>Wellness Talks:</w:t>
            </w:r>
            <w:r>
              <w:rPr>
                <w:b w:val="0"/>
                <w:sz w:val="24"/>
                <w:szCs w:val="24"/>
              </w:rPr>
              <w:t xml:space="preserve"> 3-4 p.m. </w:t>
            </w:r>
            <w:r>
              <w:rPr>
                <w:sz w:val="24"/>
                <w:szCs w:val="24"/>
              </w:rPr>
              <w:t>(ZOOM)</w:t>
            </w:r>
          </w:p>
        </w:tc>
        <w:tc>
          <w:tcPr>
            <w:tcW w:w="3408" w:type="dxa"/>
            <w:vAlign w:val="center"/>
          </w:tcPr>
          <w:p w:rsidR="00774C0E" w:rsidRPr="00376D1C" w:rsidRDefault="00774C0E" w:rsidP="00774C0E">
            <w:pPr>
              <w:contextualSpacing/>
              <w:rPr>
                <w:sz w:val="24"/>
                <w:szCs w:val="24"/>
              </w:rPr>
            </w:pPr>
            <w:r w:rsidRPr="000234CC">
              <w:rPr>
                <w:b/>
                <w:sz w:val="24"/>
                <w:szCs w:val="24"/>
              </w:rPr>
              <w:t>Art Therapy</w:t>
            </w:r>
            <w:r>
              <w:rPr>
                <w:sz w:val="24"/>
                <w:szCs w:val="24"/>
              </w:rPr>
              <w:t>: 1-2:00</w:t>
            </w:r>
            <w:r w:rsidRPr="000234CC">
              <w:rPr>
                <w:sz w:val="24"/>
                <w:szCs w:val="24"/>
              </w:rPr>
              <w:t xml:space="preserve"> p.m.</w:t>
            </w:r>
            <w:r>
              <w:rPr>
                <w:sz w:val="24"/>
                <w:szCs w:val="24"/>
              </w:rPr>
              <w:t xml:space="preserve"> </w:t>
            </w:r>
          </w:p>
          <w:p w:rsidR="00774C0E" w:rsidRDefault="00774C0E" w:rsidP="00774C0E">
            <w:pPr>
              <w:contextualSpacing/>
              <w:rPr>
                <w:b/>
                <w:sz w:val="24"/>
                <w:szCs w:val="24"/>
              </w:rPr>
            </w:pPr>
            <w:r w:rsidRPr="00376D1C">
              <w:rPr>
                <w:b/>
                <w:sz w:val="24"/>
                <w:szCs w:val="24"/>
              </w:rPr>
              <w:t>(ZOOM)</w:t>
            </w:r>
          </w:p>
          <w:p w:rsidR="00D67481" w:rsidRDefault="00D67481" w:rsidP="00774C0E">
            <w:pPr>
              <w:contextualSpacing/>
              <w:rPr>
                <w:sz w:val="24"/>
                <w:szCs w:val="24"/>
              </w:rPr>
            </w:pPr>
          </w:p>
          <w:p w:rsidR="00D923F6" w:rsidRPr="00995EF3" w:rsidRDefault="00774C0E" w:rsidP="00774C0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llness group: </w:t>
            </w:r>
            <w:r w:rsidRPr="00D158DF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 xml:space="preserve">15 – 3:30 p.m. </w:t>
            </w:r>
            <w:r w:rsidRPr="00376D1C">
              <w:rPr>
                <w:b/>
                <w:sz w:val="24"/>
                <w:szCs w:val="24"/>
              </w:rPr>
              <w:t>(ZOOM)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:rsidR="00D67481" w:rsidRDefault="00D67481" w:rsidP="00774C0E">
            <w:pPr>
              <w:contextualSpacing/>
              <w:rPr>
                <w:b/>
                <w:sz w:val="24"/>
                <w:szCs w:val="24"/>
              </w:rPr>
            </w:pPr>
          </w:p>
          <w:p w:rsidR="00D67481" w:rsidRPr="00D67481" w:rsidRDefault="00774C0E" w:rsidP="00774C0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d &amp; Body: </w:t>
            </w:r>
            <w:r>
              <w:rPr>
                <w:sz w:val="24"/>
                <w:szCs w:val="24"/>
              </w:rPr>
              <w:t xml:space="preserve">9:30-10:30 a.m. </w:t>
            </w:r>
            <w:r w:rsidRPr="00376D1C">
              <w:rPr>
                <w:b/>
                <w:sz w:val="24"/>
                <w:szCs w:val="24"/>
              </w:rPr>
              <w:t>(ZOOM)</w:t>
            </w:r>
          </w:p>
          <w:p w:rsidR="00D67481" w:rsidRPr="00D67481" w:rsidRDefault="00774C0E" w:rsidP="00774C0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er Support: </w:t>
            </w:r>
            <w:r>
              <w:rPr>
                <w:sz w:val="24"/>
                <w:szCs w:val="24"/>
              </w:rPr>
              <w:t xml:space="preserve">10:45-11:45 a.m. </w:t>
            </w:r>
            <w:r w:rsidRPr="00376D1C">
              <w:rPr>
                <w:b/>
                <w:sz w:val="24"/>
                <w:szCs w:val="24"/>
              </w:rPr>
              <w:t>(ZOOM)</w:t>
            </w:r>
          </w:p>
          <w:p w:rsidR="00D923F6" w:rsidRPr="00405538" w:rsidRDefault="00774C0E" w:rsidP="00774C0E">
            <w:pPr>
              <w:contextualSpacing/>
              <w:rPr>
                <w:b/>
                <w:sz w:val="24"/>
                <w:szCs w:val="24"/>
              </w:rPr>
            </w:pPr>
            <w:r w:rsidRPr="00CD5B78">
              <w:rPr>
                <w:b/>
                <w:sz w:val="24"/>
                <w:szCs w:val="24"/>
              </w:rPr>
              <w:t xml:space="preserve">Wellness group: </w:t>
            </w:r>
            <w:r>
              <w:rPr>
                <w:sz w:val="24"/>
                <w:szCs w:val="24"/>
              </w:rPr>
              <w:t>2:15-3:15</w:t>
            </w:r>
            <w:r w:rsidRPr="00CD5B78">
              <w:rPr>
                <w:sz w:val="24"/>
                <w:szCs w:val="24"/>
              </w:rPr>
              <w:t xml:space="preserve"> p.m. </w:t>
            </w:r>
            <w:r w:rsidRPr="00CD5B78">
              <w:rPr>
                <w:b/>
                <w:sz w:val="24"/>
                <w:szCs w:val="24"/>
              </w:rPr>
              <w:t>(ZOOM)</w:t>
            </w:r>
          </w:p>
        </w:tc>
      </w:tr>
    </w:tbl>
    <w:p w:rsidR="00774C0E" w:rsidRPr="008A778D" w:rsidRDefault="00774C0E" w:rsidP="008A778D">
      <w:pPr>
        <w:spacing w:before="240"/>
        <w:rPr>
          <w:b/>
          <w:sz w:val="28"/>
          <w:szCs w:val="28"/>
        </w:rPr>
        <w:sectPr w:rsidR="00774C0E" w:rsidRPr="008A778D" w:rsidSect="008A778D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08" w:footer="0" w:gutter="0"/>
          <w:cols w:space="708"/>
          <w:titlePg/>
          <w:docGrid w:linePitch="360"/>
        </w:sectPr>
      </w:pPr>
    </w:p>
    <w:p w:rsidR="006D5301" w:rsidRDefault="006D5301" w:rsidP="00774C0E">
      <w:pPr>
        <w:spacing w:line="240" w:lineRule="auto"/>
        <w:rPr>
          <w:b/>
          <w:sz w:val="56"/>
          <w:lang w:val="en-US"/>
        </w:rPr>
      </w:pPr>
    </w:p>
    <w:p w:rsidR="00774C0E" w:rsidRPr="00774C0E" w:rsidRDefault="00774C0E" w:rsidP="00774C0E">
      <w:pPr>
        <w:spacing w:line="24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*</w:t>
      </w:r>
      <w:r w:rsidRPr="002D4B6A">
        <w:rPr>
          <w:b/>
          <w:sz w:val="28"/>
          <w:lang w:val="en-US"/>
        </w:rPr>
        <w:t xml:space="preserve">  During the </w:t>
      </w:r>
      <w:r>
        <w:rPr>
          <w:b/>
          <w:sz w:val="28"/>
          <w:lang w:val="en-US"/>
        </w:rPr>
        <w:t>provincial lockdown,</w:t>
      </w:r>
      <w:r w:rsidRPr="002D4B6A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all groups </w:t>
      </w:r>
      <w:r w:rsidRPr="002D4B6A">
        <w:rPr>
          <w:b/>
          <w:sz w:val="28"/>
          <w:lang w:val="en-US"/>
        </w:rPr>
        <w:t xml:space="preserve">will run virtually on ZOOM. </w:t>
      </w:r>
      <w:r>
        <w:rPr>
          <w:b/>
          <w:sz w:val="28"/>
          <w:lang w:val="en-US"/>
        </w:rPr>
        <w:br/>
      </w:r>
      <w:r w:rsidRPr="002D4B6A">
        <w:rPr>
          <w:b/>
          <w:sz w:val="28"/>
          <w:lang w:val="en-US"/>
        </w:rPr>
        <w:t xml:space="preserve">Please contact Sommer or Melody for the ZOOM ID and passwords. </w:t>
      </w:r>
      <w:r>
        <w:rPr>
          <w:b/>
          <w:sz w:val="28"/>
          <w:lang w:val="en-US"/>
        </w:rPr>
        <w:t>*</w:t>
      </w:r>
    </w:p>
    <w:p w:rsidR="00774C0E" w:rsidRPr="006D5301" w:rsidRDefault="00774C0E" w:rsidP="00257413">
      <w:pPr>
        <w:spacing w:line="240" w:lineRule="auto"/>
        <w:jc w:val="center"/>
        <w:rPr>
          <w:b/>
          <w:sz w:val="28"/>
          <w:lang w:val="en-US"/>
        </w:rPr>
        <w:sectPr w:rsidR="00774C0E" w:rsidRPr="006D5301" w:rsidSect="002311FD">
          <w:head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08" w:footer="0" w:gutter="0"/>
          <w:cols w:space="708"/>
          <w:docGrid w:linePitch="360"/>
        </w:sectPr>
      </w:pPr>
    </w:p>
    <w:p w:rsidR="00D67481" w:rsidRDefault="00D67481" w:rsidP="00502FCE">
      <w:pPr>
        <w:spacing w:line="240" w:lineRule="auto"/>
        <w:rPr>
          <w:b/>
          <w:sz w:val="28"/>
          <w:szCs w:val="28"/>
        </w:rPr>
      </w:pPr>
    </w:p>
    <w:p w:rsidR="00D67481" w:rsidRDefault="00D67481" w:rsidP="00502FCE">
      <w:pPr>
        <w:spacing w:line="240" w:lineRule="auto"/>
        <w:rPr>
          <w:b/>
          <w:sz w:val="28"/>
          <w:szCs w:val="28"/>
        </w:rPr>
      </w:pPr>
    </w:p>
    <w:p w:rsidR="00D67481" w:rsidRDefault="00D67481" w:rsidP="00502FCE">
      <w:pPr>
        <w:spacing w:line="240" w:lineRule="auto"/>
        <w:rPr>
          <w:b/>
          <w:sz w:val="28"/>
          <w:szCs w:val="28"/>
        </w:rPr>
      </w:pPr>
    </w:p>
    <w:p w:rsidR="000828C9" w:rsidRPr="00774C0E" w:rsidRDefault="008C744F" w:rsidP="00502FCE">
      <w:pPr>
        <w:spacing w:line="240" w:lineRule="auto"/>
        <w:rPr>
          <w:rFonts w:cs="Arial"/>
          <w:color w:val="222222"/>
          <w:sz w:val="28"/>
          <w:szCs w:val="28"/>
          <w:lang w:eastAsia="en-CA"/>
        </w:rPr>
      </w:pPr>
      <w:bookmarkStart w:id="0" w:name="_GoBack"/>
      <w:bookmarkEnd w:id="0"/>
      <w:r w:rsidRPr="000828C9">
        <w:rPr>
          <w:b/>
          <w:sz w:val="28"/>
          <w:szCs w:val="28"/>
        </w:rPr>
        <w:lastRenderedPageBreak/>
        <w:t>Art Therapy</w:t>
      </w:r>
      <w:r w:rsidRPr="000828C9">
        <w:rPr>
          <w:sz w:val="28"/>
          <w:szCs w:val="28"/>
        </w:rPr>
        <w:t xml:space="preserve">: </w:t>
      </w:r>
      <w:r w:rsidRPr="000828C9">
        <w:rPr>
          <w:rFonts w:cs="Arial"/>
          <w:color w:val="222222"/>
          <w:sz w:val="28"/>
          <w:szCs w:val="28"/>
          <w:lang w:eastAsia="en-CA"/>
        </w:rPr>
        <w:t>Form of expressive therapy that uses the creative process of making art to improve a person’s physical, mental and emotional wellbeing. Facilitated by a registered art therapist.</w:t>
      </w:r>
    </w:p>
    <w:p w:rsidR="00774C0E" w:rsidRDefault="00774C0E" w:rsidP="00502FCE">
      <w:pPr>
        <w:spacing w:line="240" w:lineRule="auto"/>
        <w:rPr>
          <w:b/>
          <w:sz w:val="28"/>
          <w:szCs w:val="28"/>
        </w:rPr>
      </w:pPr>
    </w:p>
    <w:p w:rsidR="00774C0E" w:rsidRDefault="008C744F" w:rsidP="00502FCE">
      <w:pPr>
        <w:spacing w:line="240" w:lineRule="auto"/>
        <w:rPr>
          <w:rFonts w:eastAsia="Calibri" w:cs="Arial"/>
          <w:sz w:val="28"/>
          <w:szCs w:val="28"/>
        </w:rPr>
      </w:pPr>
      <w:r w:rsidRPr="000828C9">
        <w:rPr>
          <w:b/>
          <w:sz w:val="28"/>
          <w:szCs w:val="28"/>
        </w:rPr>
        <w:t>Peer Support</w:t>
      </w:r>
      <w:r w:rsidRPr="000828C9">
        <w:rPr>
          <w:sz w:val="28"/>
          <w:szCs w:val="28"/>
        </w:rPr>
        <w:t xml:space="preserve">: </w:t>
      </w:r>
      <w:r w:rsidRPr="000828C9">
        <w:rPr>
          <w:rFonts w:eastAsia="Calibri" w:cs="Arial"/>
          <w:sz w:val="28"/>
          <w:szCs w:val="28"/>
        </w:rPr>
        <w:t xml:space="preserve">An essential component of the mental health system and a key contributor in the recovery process. Be part of a guided conversation between people with lived experience. This group provides a venue to get and give support to other community members </w:t>
      </w:r>
      <w:r w:rsidR="007F6CFF" w:rsidRPr="000828C9">
        <w:rPr>
          <w:rFonts w:eastAsia="Calibri" w:cs="Arial"/>
          <w:sz w:val="28"/>
          <w:szCs w:val="28"/>
        </w:rPr>
        <w:t xml:space="preserve">facing mental health concerns in </w:t>
      </w:r>
      <w:r w:rsidRPr="000828C9">
        <w:rPr>
          <w:rFonts w:eastAsia="Calibri" w:cs="Arial"/>
          <w:sz w:val="28"/>
          <w:szCs w:val="28"/>
        </w:rPr>
        <w:t xml:space="preserve">a safe, comfortable, and non-judgmental environment. </w:t>
      </w:r>
    </w:p>
    <w:p w:rsidR="00774C0E" w:rsidRPr="00774C0E" w:rsidRDefault="00774C0E" w:rsidP="00502FCE">
      <w:pPr>
        <w:spacing w:line="240" w:lineRule="auto"/>
        <w:rPr>
          <w:rFonts w:eastAsia="Calibri" w:cs="Arial"/>
          <w:sz w:val="28"/>
          <w:szCs w:val="28"/>
        </w:rPr>
      </w:pPr>
    </w:p>
    <w:p w:rsidR="008C744F" w:rsidRPr="000828C9" w:rsidRDefault="008C744F" w:rsidP="00502FCE">
      <w:pPr>
        <w:spacing w:line="240" w:lineRule="auto"/>
        <w:rPr>
          <w:sz w:val="28"/>
          <w:szCs w:val="28"/>
        </w:rPr>
      </w:pPr>
      <w:r w:rsidRPr="000828C9">
        <w:rPr>
          <w:b/>
          <w:sz w:val="28"/>
          <w:szCs w:val="28"/>
        </w:rPr>
        <w:t xml:space="preserve">Movement &amp; Meditation: </w:t>
      </w:r>
      <w:r w:rsidRPr="000828C9">
        <w:rPr>
          <w:sz w:val="28"/>
          <w:szCs w:val="28"/>
        </w:rPr>
        <w:t>full body functional movements to increase heartrate and improve mood. It will have a primary focus on breathing, core strengthening, and stretching to make you feel empowered, relaxed, and rejuvenated. If you have a yoga mat, please bring it with you. All fitness levels welcomed. </w:t>
      </w:r>
    </w:p>
    <w:p w:rsidR="000828C9" w:rsidRDefault="00210EA9" w:rsidP="00502FCE">
      <w:pPr>
        <w:spacing w:line="240" w:lineRule="auto"/>
        <w:rPr>
          <w:b/>
          <w:sz w:val="28"/>
          <w:szCs w:val="28"/>
        </w:rPr>
      </w:pPr>
      <w:r w:rsidRPr="00E16A2B"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9663B" wp14:editId="76239D54">
                <wp:simplePos x="0" y="0"/>
                <wp:positionH relativeFrom="column">
                  <wp:posOffset>-41910</wp:posOffset>
                </wp:positionH>
                <wp:positionV relativeFrom="paragraph">
                  <wp:posOffset>327660</wp:posOffset>
                </wp:positionV>
                <wp:extent cx="7038340" cy="10204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A2B" w:rsidRDefault="00E16A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74C0E" w:rsidRDefault="00774C0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74C0E" w:rsidRDefault="00774C0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74C0E" w:rsidRPr="00774C0E" w:rsidRDefault="00774C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25.8pt;width:554.2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liIgIAAB4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" stroked="f">
                <v:textbox>
                  <w:txbxContent>
                    <w:p w:rsidR="00E16A2B" w:rsidRDefault="00E16A2B">
                      <w:pPr>
                        <w:rPr>
                          <w:lang w:val="en-US"/>
                        </w:rPr>
                      </w:pPr>
                    </w:p>
                    <w:p w:rsidR="00774C0E" w:rsidRDefault="00774C0E">
                      <w:pPr>
                        <w:rPr>
                          <w:lang w:val="en-US"/>
                        </w:rPr>
                      </w:pPr>
                    </w:p>
                    <w:p w:rsidR="00774C0E" w:rsidRDefault="00774C0E">
                      <w:pPr>
                        <w:rPr>
                          <w:lang w:val="en-US"/>
                        </w:rPr>
                      </w:pPr>
                    </w:p>
                    <w:p w:rsidR="00774C0E" w:rsidRPr="00774C0E" w:rsidRDefault="00774C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3E9" w:rsidRDefault="003E63E9" w:rsidP="00502FCE">
      <w:pPr>
        <w:spacing w:line="240" w:lineRule="auto"/>
        <w:rPr>
          <w:b/>
          <w:sz w:val="28"/>
          <w:szCs w:val="28"/>
        </w:rPr>
      </w:pPr>
    </w:p>
    <w:p w:rsidR="003E63E9" w:rsidRDefault="003E63E9" w:rsidP="00502FCE">
      <w:pPr>
        <w:spacing w:line="240" w:lineRule="auto"/>
        <w:rPr>
          <w:b/>
          <w:sz w:val="28"/>
          <w:szCs w:val="28"/>
        </w:rPr>
      </w:pPr>
    </w:p>
    <w:p w:rsidR="00774C0E" w:rsidRDefault="00774C0E" w:rsidP="00502FCE">
      <w:pPr>
        <w:spacing w:line="240" w:lineRule="auto"/>
        <w:rPr>
          <w:b/>
          <w:sz w:val="28"/>
          <w:szCs w:val="28"/>
        </w:rPr>
      </w:pPr>
    </w:p>
    <w:p w:rsidR="00774C0E" w:rsidRDefault="00774C0E" w:rsidP="00502FCE">
      <w:pPr>
        <w:spacing w:line="240" w:lineRule="auto"/>
        <w:rPr>
          <w:b/>
          <w:sz w:val="28"/>
          <w:szCs w:val="28"/>
        </w:rPr>
      </w:pPr>
    </w:p>
    <w:p w:rsidR="00774C0E" w:rsidRDefault="00774C0E" w:rsidP="00502FCE">
      <w:pPr>
        <w:spacing w:line="240" w:lineRule="auto"/>
        <w:rPr>
          <w:b/>
          <w:sz w:val="28"/>
          <w:szCs w:val="28"/>
        </w:rPr>
      </w:pPr>
    </w:p>
    <w:p w:rsidR="007537F6" w:rsidRPr="0015052F" w:rsidRDefault="00490974" w:rsidP="00502FCE">
      <w:pPr>
        <w:spacing w:line="240" w:lineRule="auto"/>
        <w:rPr>
          <w:sz w:val="28"/>
          <w:szCs w:val="28"/>
        </w:rPr>
      </w:pPr>
      <w:r w:rsidRPr="0015052F">
        <w:rPr>
          <w:b/>
          <w:sz w:val="28"/>
          <w:szCs w:val="28"/>
        </w:rPr>
        <w:lastRenderedPageBreak/>
        <w:t xml:space="preserve">Health &amp; </w:t>
      </w:r>
      <w:r w:rsidR="007537F6" w:rsidRPr="0015052F">
        <w:rPr>
          <w:b/>
          <w:sz w:val="28"/>
          <w:szCs w:val="28"/>
        </w:rPr>
        <w:t>Wellness Talks:</w:t>
      </w:r>
      <w:r w:rsidR="0015052F">
        <w:rPr>
          <w:b/>
          <w:sz w:val="28"/>
          <w:szCs w:val="28"/>
        </w:rPr>
        <w:t xml:space="preserve"> </w:t>
      </w:r>
      <w:r w:rsidR="001F1BBA" w:rsidRPr="001F1BBA">
        <w:rPr>
          <w:sz w:val="28"/>
          <w:szCs w:val="28"/>
        </w:rPr>
        <w:t>The terms</w:t>
      </w:r>
      <w:r w:rsidR="001F1BBA">
        <w:rPr>
          <w:b/>
          <w:sz w:val="28"/>
          <w:szCs w:val="28"/>
        </w:rPr>
        <w:t xml:space="preserve"> </w:t>
      </w:r>
      <w:r w:rsidR="000B1684">
        <w:rPr>
          <w:sz w:val="28"/>
          <w:szCs w:val="28"/>
        </w:rPr>
        <w:t>“</w:t>
      </w:r>
      <w:r w:rsidR="0015052F">
        <w:rPr>
          <w:sz w:val="28"/>
          <w:szCs w:val="28"/>
        </w:rPr>
        <w:t>Health</w:t>
      </w:r>
      <w:r w:rsidR="000B1684">
        <w:rPr>
          <w:sz w:val="28"/>
          <w:szCs w:val="28"/>
        </w:rPr>
        <w:t>”</w:t>
      </w:r>
      <w:r w:rsidR="0015052F">
        <w:rPr>
          <w:sz w:val="28"/>
          <w:szCs w:val="28"/>
        </w:rPr>
        <w:t xml:space="preserve"> and </w:t>
      </w:r>
      <w:r w:rsidR="000B1684">
        <w:rPr>
          <w:sz w:val="28"/>
          <w:szCs w:val="28"/>
        </w:rPr>
        <w:t>“</w:t>
      </w:r>
      <w:r w:rsidR="0015052F">
        <w:rPr>
          <w:sz w:val="28"/>
          <w:szCs w:val="28"/>
        </w:rPr>
        <w:t>Wellness</w:t>
      </w:r>
      <w:r w:rsidR="000B1684">
        <w:rPr>
          <w:sz w:val="28"/>
          <w:szCs w:val="28"/>
        </w:rPr>
        <w:t>”</w:t>
      </w:r>
      <w:r w:rsidR="0015052F">
        <w:rPr>
          <w:sz w:val="28"/>
          <w:szCs w:val="28"/>
        </w:rPr>
        <w:t xml:space="preserve"> cover countless components and factors. We will </w:t>
      </w:r>
      <w:r w:rsidR="009952B7">
        <w:rPr>
          <w:sz w:val="28"/>
          <w:szCs w:val="28"/>
        </w:rPr>
        <w:t>engage</w:t>
      </w:r>
      <w:r w:rsidR="0015052F">
        <w:rPr>
          <w:sz w:val="28"/>
          <w:szCs w:val="28"/>
        </w:rPr>
        <w:t xml:space="preserve"> </w:t>
      </w:r>
      <w:r w:rsidR="009952B7">
        <w:rPr>
          <w:sz w:val="28"/>
          <w:szCs w:val="28"/>
        </w:rPr>
        <w:t xml:space="preserve">in </w:t>
      </w:r>
      <w:r w:rsidR="0015052F">
        <w:rPr>
          <w:sz w:val="28"/>
          <w:szCs w:val="28"/>
        </w:rPr>
        <w:t>an assortment of</w:t>
      </w:r>
      <w:r w:rsidR="009952B7">
        <w:rPr>
          <w:sz w:val="28"/>
          <w:szCs w:val="28"/>
        </w:rPr>
        <w:t xml:space="preserve"> discussions, </w:t>
      </w:r>
      <w:r w:rsidR="0015052F">
        <w:rPr>
          <w:sz w:val="28"/>
          <w:szCs w:val="28"/>
        </w:rPr>
        <w:t xml:space="preserve">games, videos, </w:t>
      </w:r>
      <w:r w:rsidR="009952B7">
        <w:rPr>
          <w:sz w:val="28"/>
          <w:szCs w:val="28"/>
        </w:rPr>
        <w:t xml:space="preserve">and </w:t>
      </w:r>
      <w:r w:rsidR="0015052F">
        <w:rPr>
          <w:sz w:val="28"/>
          <w:szCs w:val="28"/>
        </w:rPr>
        <w:t xml:space="preserve">education to help us become </w:t>
      </w:r>
      <w:r w:rsidR="009952B7">
        <w:rPr>
          <w:sz w:val="28"/>
          <w:szCs w:val="28"/>
        </w:rPr>
        <w:t>the</w:t>
      </w:r>
      <w:r w:rsidR="0015052F">
        <w:rPr>
          <w:sz w:val="28"/>
          <w:szCs w:val="28"/>
        </w:rPr>
        <w:t xml:space="preserve"> best version of ourselves.</w:t>
      </w:r>
      <w:r w:rsidR="003D7630">
        <w:rPr>
          <w:sz w:val="28"/>
          <w:szCs w:val="28"/>
        </w:rPr>
        <w:br/>
      </w:r>
    </w:p>
    <w:p w:rsidR="007537F6" w:rsidRDefault="007537F6" w:rsidP="00502F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nd &amp; Body:</w:t>
      </w:r>
      <w:r w:rsidR="004B2344">
        <w:rPr>
          <w:b/>
          <w:sz w:val="28"/>
          <w:szCs w:val="28"/>
        </w:rPr>
        <w:t xml:space="preserve"> </w:t>
      </w:r>
      <w:r w:rsidR="00C01B2B">
        <w:rPr>
          <w:sz w:val="28"/>
          <w:szCs w:val="28"/>
        </w:rPr>
        <w:t>The body and mind are directly connected</w:t>
      </w:r>
      <w:r w:rsidR="00510832">
        <w:rPr>
          <w:sz w:val="28"/>
          <w:szCs w:val="28"/>
        </w:rPr>
        <w:t>,</w:t>
      </w:r>
      <w:r w:rsidR="005738EA">
        <w:rPr>
          <w:sz w:val="28"/>
          <w:szCs w:val="28"/>
        </w:rPr>
        <w:t xml:space="preserve"> hence the requirement to maintain the health of both. </w:t>
      </w:r>
      <w:r w:rsidR="00436BAF">
        <w:rPr>
          <w:b/>
          <w:sz w:val="28"/>
          <w:szCs w:val="28"/>
        </w:rPr>
        <w:t xml:space="preserve"> </w:t>
      </w:r>
      <w:r w:rsidR="004B2344" w:rsidRPr="004B2344">
        <w:rPr>
          <w:sz w:val="28"/>
          <w:szCs w:val="28"/>
        </w:rPr>
        <w:t xml:space="preserve">Join us for a variety of games and activities to exercise </w:t>
      </w:r>
      <w:r w:rsidR="00C01B2B">
        <w:rPr>
          <w:sz w:val="28"/>
          <w:szCs w:val="28"/>
        </w:rPr>
        <w:t xml:space="preserve">both </w:t>
      </w:r>
      <w:r w:rsidR="004B2344" w:rsidRPr="004B2344">
        <w:rPr>
          <w:sz w:val="28"/>
          <w:szCs w:val="28"/>
        </w:rPr>
        <w:t xml:space="preserve">our body and </w:t>
      </w:r>
      <w:r w:rsidR="008C4984">
        <w:rPr>
          <w:sz w:val="28"/>
          <w:szCs w:val="28"/>
        </w:rPr>
        <w:t xml:space="preserve">our </w:t>
      </w:r>
      <w:r w:rsidR="004B2344" w:rsidRPr="004B2344">
        <w:rPr>
          <w:sz w:val="28"/>
          <w:szCs w:val="28"/>
        </w:rPr>
        <w:t>mind</w:t>
      </w:r>
      <w:r w:rsidR="00C01B2B">
        <w:rPr>
          <w:sz w:val="28"/>
          <w:szCs w:val="28"/>
        </w:rPr>
        <w:t>.</w:t>
      </w:r>
    </w:p>
    <w:p w:rsidR="000828C9" w:rsidRDefault="000828C9" w:rsidP="00502FCE">
      <w:pPr>
        <w:spacing w:line="240" w:lineRule="auto"/>
        <w:rPr>
          <w:b/>
          <w:sz w:val="28"/>
          <w:szCs w:val="28"/>
          <w:lang w:val="en-US"/>
        </w:rPr>
      </w:pPr>
    </w:p>
    <w:p w:rsidR="00072938" w:rsidRPr="002A66D7" w:rsidRDefault="002A66D7" w:rsidP="00502FCE">
      <w:pPr>
        <w:spacing w:line="240" w:lineRule="auto"/>
        <w:rPr>
          <w:b/>
          <w:sz w:val="28"/>
          <w:szCs w:val="28"/>
        </w:rPr>
      </w:pPr>
      <w:r w:rsidRPr="002A66D7">
        <w:rPr>
          <w:b/>
          <w:sz w:val="28"/>
          <w:szCs w:val="28"/>
        </w:rPr>
        <w:t>Wellness Group:</w:t>
      </w:r>
      <w:r>
        <w:rPr>
          <w:b/>
          <w:sz w:val="28"/>
          <w:szCs w:val="28"/>
        </w:rPr>
        <w:t xml:space="preserve"> </w:t>
      </w:r>
      <w:r w:rsidRPr="002A66D7">
        <w:rPr>
          <w:sz w:val="28"/>
          <w:szCs w:val="24"/>
          <w:lang w:val="en-US"/>
        </w:rPr>
        <w:t xml:space="preserve">an educational group to provide participants with information on a variety of topics to improve one’s mental health (ex. </w:t>
      </w:r>
      <w:r w:rsidR="00E91273">
        <w:rPr>
          <w:sz w:val="28"/>
          <w:szCs w:val="24"/>
          <w:lang w:val="en-US"/>
        </w:rPr>
        <w:t>b</w:t>
      </w:r>
      <w:r w:rsidRPr="002A66D7">
        <w:rPr>
          <w:sz w:val="28"/>
          <w:szCs w:val="24"/>
          <w:lang w:val="en-US"/>
        </w:rPr>
        <w:t xml:space="preserve">oundaries, stress management, anxiety, </w:t>
      </w:r>
      <w:r>
        <w:rPr>
          <w:sz w:val="28"/>
          <w:szCs w:val="24"/>
          <w:lang w:val="en-US"/>
        </w:rPr>
        <w:t xml:space="preserve">coping strategies, </w:t>
      </w:r>
      <w:r w:rsidRPr="002A66D7">
        <w:rPr>
          <w:sz w:val="28"/>
          <w:szCs w:val="24"/>
          <w:lang w:val="en-US"/>
        </w:rPr>
        <w:t>etc.)</w:t>
      </w:r>
      <w:r w:rsidR="00C01B2B">
        <w:rPr>
          <w:sz w:val="28"/>
          <w:szCs w:val="24"/>
          <w:lang w:val="en-US"/>
        </w:rPr>
        <w:t>.</w:t>
      </w:r>
    </w:p>
    <w:sectPr w:rsidR="00072938" w:rsidRPr="002A66D7" w:rsidSect="007F6CFF">
      <w:type w:val="continuous"/>
      <w:pgSz w:w="12240" w:h="15840"/>
      <w:pgMar w:top="720" w:right="720" w:bottom="720" w:left="72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34" w:rsidRDefault="00770534" w:rsidP="00F95C30">
      <w:pPr>
        <w:spacing w:after="0" w:line="240" w:lineRule="auto"/>
      </w:pPr>
      <w:r>
        <w:separator/>
      </w:r>
    </w:p>
  </w:endnote>
  <w:endnote w:type="continuationSeparator" w:id="0">
    <w:p w:rsidR="00770534" w:rsidRDefault="00770534" w:rsidP="00F95C30">
      <w:pPr>
        <w:spacing w:after="0" w:line="240" w:lineRule="auto"/>
      </w:pPr>
      <w:r>
        <w:continuationSeparator/>
      </w:r>
    </w:p>
  </w:endnote>
  <w:endnote w:type="continuationNotice" w:id="1">
    <w:p w:rsidR="00770534" w:rsidRDefault="00770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A9" w:rsidRDefault="00210EA9" w:rsidP="00210EA9">
    <w:r>
      <w:rPr>
        <w:rFonts w:ascii="HelveticaNeueLT Std Med Cn" w:hAnsi="HelveticaNeueLT Std Med Cn"/>
        <w:sz w:val="26"/>
      </w:rPr>
      <w:t xml:space="preserve">*Weather Dependant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8D" w:rsidRPr="00266548" w:rsidRDefault="00716C43" w:rsidP="008C744F">
    <w:pPr>
      <w:rPr>
        <w:rFonts w:ascii="HelveticaNeueLT Std Med Cn" w:hAnsi="HelveticaNeueLT Std Med Cn"/>
        <w:sz w:val="26"/>
      </w:rPr>
    </w:pPr>
    <w:r>
      <w:rPr>
        <w:rFonts w:ascii="HelveticaNeueLT Std Med Cn" w:hAnsi="HelveticaNeueLT Std Med Cn"/>
        <w:sz w:val="26"/>
      </w:rPr>
      <w:t xml:space="preserve">*Weather Dependant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34" w:rsidRPr="00266548" w:rsidRDefault="00770534" w:rsidP="008C744F">
    <w:pPr>
      <w:rPr>
        <w:rFonts w:ascii="HelveticaNeueLT Std Med Cn" w:hAnsi="HelveticaNeueLT Std Med Cn"/>
        <w:sz w:val="26"/>
      </w:rPr>
    </w:pPr>
    <w:r>
      <w:rPr>
        <w:rFonts w:ascii="HelveticaNeueLT Std Med Cn" w:hAnsi="HelveticaNeueLT Std Med Cn"/>
        <w:sz w:val="26"/>
      </w:rPr>
      <w:t xml:space="preserve">*Weather Dependant    </w:t>
    </w:r>
    <w:r w:rsidRPr="00266548">
      <w:rPr>
        <w:rFonts w:ascii="HelveticaNeueLT Std Med Cn" w:hAnsi="HelveticaNeueLT Std Med Cn"/>
        <w:sz w:val="26"/>
      </w:rPr>
      <w:t>*** Registration Requir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34" w:rsidRDefault="00770534" w:rsidP="00F95C30">
      <w:pPr>
        <w:spacing w:after="0" w:line="240" w:lineRule="auto"/>
      </w:pPr>
      <w:r>
        <w:separator/>
      </w:r>
    </w:p>
  </w:footnote>
  <w:footnote w:type="continuationSeparator" w:id="0">
    <w:p w:rsidR="00770534" w:rsidRDefault="00770534" w:rsidP="00F95C30">
      <w:pPr>
        <w:spacing w:after="0" w:line="240" w:lineRule="auto"/>
      </w:pPr>
      <w:r>
        <w:continuationSeparator/>
      </w:r>
    </w:p>
  </w:footnote>
  <w:footnote w:type="continuationNotice" w:id="1">
    <w:p w:rsidR="00770534" w:rsidRDefault="00770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8D" w:rsidRPr="008C744F" w:rsidRDefault="008A778D" w:rsidP="007F6CFF">
    <w:pPr>
      <w:pStyle w:val="Heading2"/>
      <w:spacing w:before="240" w:after="120"/>
      <w:rPr>
        <w:rFonts w:asciiTheme="minorHAnsi" w:hAnsiTheme="minorHAnsi"/>
        <w:color w:val="auto"/>
        <w:sz w:val="32"/>
      </w:rPr>
    </w:pPr>
    <w:r w:rsidRPr="008C744F">
      <w:rPr>
        <w:rFonts w:asciiTheme="minorHAnsi" w:hAnsiTheme="minorHAnsi"/>
        <w:color w:val="auto"/>
        <w:sz w:val="32"/>
      </w:rPr>
      <w:t>Program Descrip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01" w:rsidRPr="006D5301" w:rsidRDefault="008A778D" w:rsidP="006D5301">
    <w:pPr>
      <w:pStyle w:val="Heading1"/>
      <w:spacing w:before="240"/>
      <w:rPr>
        <w:rFonts w:ascii="HelveticaNeueLT Std Med" w:hAnsi="HelveticaNeueLT Std Med"/>
        <w:b w:val="0"/>
        <w:sz w:val="50"/>
      </w:rPr>
    </w:pPr>
    <w:r w:rsidRPr="00F95C30">
      <w:rPr>
        <w:rFonts w:ascii="HelveticaNeueLT Std Med" w:hAnsi="HelveticaNeueLT Std Med"/>
        <w:b w:val="0"/>
        <w:noProof/>
        <w:sz w:val="50"/>
        <w:lang w:val="en-CA" w:eastAsia="en-CA"/>
        <w14:ligatures w14:val="none"/>
        <w14:cntxtAlts w14:val="0"/>
      </w:rPr>
      <w:drawing>
        <wp:anchor distT="0" distB="0" distL="114300" distR="114300" simplePos="0" relativeHeight="251661312" behindDoc="1" locked="0" layoutInCell="1" allowOverlap="1" wp14:anchorId="17024948" wp14:editId="4DC21105">
          <wp:simplePos x="0" y="0"/>
          <wp:positionH relativeFrom="column">
            <wp:posOffset>6067425</wp:posOffset>
          </wp:positionH>
          <wp:positionV relativeFrom="paragraph">
            <wp:posOffset>-281940</wp:posOffset>
          </wp:positionV>
          <wp:extent cx="864870" cy="799465"/>
          <wp:effectExtent l="0" t="0" r="0" b="635"/>
          <wp:wrapTight wrapText="bothSides">
            <wp:wrapPolygon edited="0">
              <wp:start x="0" y="0"/>
              <wp:lineTo x="0" y="21102"/>
              <wp:lineTo x="20934" y="21102"/>
              <wp:lineTo x="20934" y="0"/>
              <wp:lineTo x="0" y="0"/>
            </wp:wrapPolygon>
          </wp:wrapTight>
          <wp:docPr id="2" name="Picture 2" descr="Z:\ARCHIVE\Logos\CMHA Program Logos\REACH KL Logo\reach kl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CHIVE\Logos\CMHA Program Logos\REACH KL Logo\reach kl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8C9">
      <w:rPr>
        <w:rFonts w:ascii="HelveticaNeueLT Std Med" w:hAnsi="HelveticaNeueLT Std Med"/>
        <w:b w:val="0"/>
        <w:sz w:val="50"/>
      </w:rPr>
      <w:t xml:space="preserve">REACH for Recovery – </w:t>
    </w:r>
    <w:r w:rsidR="003939DB">
      <w:rPr>
        <w:rFonts w:ascii="HelveticaNeueLT Std Med" w:hAnsi="HelveticaNeueLT Std Med"/>
        <w:b w:val="0"/>
        <w:sz w:val="50"/>
      </w:rPr>
      <w:t>February</w:t>
    </w:r>
    <w:r w:rsidR="00996D87">
      <w:rPr>
        <w:rFonts w:ascii="HelveticaNeueLT Std Med" w:hAnsi="HelveticaNeueLT Std Med"/>
        <w:b w:val="0"/>
        <w:sz w:val="50"/>
      </w:rPr>
      <w:t xml:space="preserve"> 2021</w:t>
    </w:r>
  </w:p>
  <w:p w:rsidR="008A778D" w:rsidRDefault="000828C9" w:rsidP="00257413">
    <w:pPr>
      <w:rPr>
        <w:sz w:val="36"/>
        <w:lang w:val="en-US"/>
      </w:rPr>
    </w:pPr>
    <w:r w:rsidRPr="00F96191">
      <w:rPr>
        <w:sz w:val="28"/>
        <w:lang w:val="en-US"/>
      </w:rPr>
      <w:t xml:space="preserve">Melody: 705-341-0755 </w:t>
    </w:r>
    <w:r w:rsidR="00716C43" w:rsidRPr="00F96191">
      <w:rPr>
        <w:sz w:val="28"/>
        <w:lang w:val="en-US"/>
      </w:rPr>
      <w:t xml:space="preserve">                           </w:t>
    </w:r>
    <w:r w:rsidR="00F96191">
      <w:rPr>
        <w:sz w:val="28"/>
        <w:lang w:val="en-US"/>
      </w:rPr>
      <w:tab/>
    </w:r>
    <w:hyperlink r:id="rId2" w:history="1">
      <w:r w:rsidR="00716C43" w:rsidRPr="00F96191">
        <w:rPr>
          <w:rStyle w:val="Hyperlink"/>
          <w:sz w:val="28"/>
          <w:lang w:val="en-US"/>
        </w:rPr>
        <w:t>http://cmhahkpr.ca/programs-services/reach/</w:t>
      </w:r>
    </w:hyperlink>
    <w:r w:rsidR="00716C43" w:rsidRPr="00F96191">
      <w:rPr>
        <w:sz w:val="28"/>
        <w:lang w:val="en-US"/>
      </w:rPr>
      <w:t xml:space="preserve"> Sommer: 705-772-4962                         </w:t>
    </w:r>
    <w:r w:rsidR="00083568">
      <w:rPr>
        <w:sz w:val="28"/>
        <w:lang w:val="en-US"/>
      </w:rPr>
      <w:tab/>
    </w:r>
    <w:hyperlink r:id="rId3" w:history="1">
      <w:r w:rsidR="00083568" w:rsidRPr="00083568">
        <w:rPr>
          <w:rStyle w:val="Hyperlink"/>
          <w:rFonts w:eastAsia="Times New Roman"/>
          <w:sz w:val="28"/>
        </w:rPr>
        <w:t>https://www.facebook.com/REACHforRecoveryKL/</w:t>
      </w:r>
    </w:hyperlink>
    <w:r w:rsidR="00083568" w:rsidRPr="00083568">
      <w:rPr>
        <w:rFonts w:eastAsia="Times New Roman"/>
        <w:sz w:val="28"/>
      </w:rPr>
      <w:t xml:space="preserve"> </w:t>
    </w:r>
    <w:r w:rsidR="009777F5" w:rsidRPr="00083568">
      <w:rPr>
        <w:sz w:val="36"/>
        <w:lang w:val="en-US"/>
      </w:rPr>
      <w:t xml:space="preserve">   </w:t>
    </w:r>
  </w:p>
  <w:p w:rsidR="00774C0E" w:rsidRDefault="00774C0E" w:rsidP="00257413">
    <w:pPr>
      <w:rPr>
        <w:sz w:val="36"/>
        <w:lang w:val="en-US"/>
      </w:rPr>
    </w:pPr>
  </w:p>
  <w:p w:rsidR="00774C0E" w:rsidRPr="00257413" w:rsidRDefault="00774C0E" w:rsidP="00257413">
    <w:pPr>
      <w:rPr>
        <w:rFonts w:eastAsia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34" w:rsidRDefault="00770534" w:rsidP="007537F6">
    <w:pPr>
      <w:pStyle w:val="Heading2"/>
      <w:spacing w:before="240" w:after="120"/>
      <w:jc w:val="center"/>
      <w:rPr>
        <w:rFonts w:asciiTheme="minorHAnsi" w:hAnsiTheme="minorHAnsi"/>
        <w:color w:val="auto"/>
        <w:sz w:val="32"/>
      </w:rPr>
    </w:pPr>
    <w:r w:rsidRPr="008C744F">
      <w:rPr>
        <w:rFonts w:asciiTheme="minorHAnsi" w:hAnsiTheme="minorHAnsi"/>
        <w:color w:val="auto"/>
        <w:sz w:val="32"/>
      </w:rPr>
      <w:t>Program Descriptions</w:t>
    </w:r>
  </w:p>
  <w:p w:rsidR="003D7630" w:rsidRPr="003D7630" w:rsidRDefault="003D7630" w:rsidP="003D76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34" w:rsidRDefault="00770534" w:rsidP="008C744F">
    <w:pPr>
      <w:pStyle w:val="Heading1"/>
      <w:spacing w:before="240"/>
      <w:rPr>
        <w:rFonts w:ascii="HelveticaNeueLT Std Med" w:hAnsi="HelveticaNeueLT Std Med" w:cs="Arial"/>
        <w:b w:val="0"/>
        <w:sz w:val="50"/>
        <w:szCs w:val="72"/>
      </w:rPr>
    </w:pPr>
    <w:r w:rsidRPr="00F95C30">
      <w:rPr>
        <w:rFonts w:ascii="HelveticaNeueLT Std Med" w:hAnsi="HelveticaNeueLT Std Med"/>
        <w:b w:val="0"/>
        <w:noProof/>
        <w:sz w:val="50"/>
        <w:lang w:val="en-CA" w:eastAsia="en-CA"/>
        <w14:ligatures w14:val="none"/>
        <w14:cntxtAlts w14:val="0"/>
      </w:rPr>
      <w:drawing>
        <wp:anchor distT="0" distB="0" distL="114300" distR="114300" simplePos="0" relativeHeight="251659264" behindDoc="1" locked="0" layoutInCell="1" allowOverlap="1" wp14:anchorId="14CB7875" wp14:editId="5CD8D22E">
          <wp:simplePos x="0" y="0"/>
          <wp:positionH relativeFrom="column">
            <wp:posOffset>6067425</wp:posOffset>
          </wp:positionH>
          <wp:positionV relativeFrom="paragraph">
            <wp:posOffset>-281940</wp:posOffset>
          </wp:positionV>
          <wp:extent cx="864870" cy="799465"/>
          <wp:effectExtent l="0" t="0" r="0" b="635"/>
          <wp:wrapTight wrapText="bothSides">
            <wp:wrapPolygon edited="0">
              <wp:start x="0" y="0"/>
              <wp:lineTo x="0" y="21102"/>
              <wp:lineTo x="20934" y="21102"/>
              <wp:lineTo x="20934" y="0"/>
              <wp:lineTo x="0" y="0"/>
            </wp:wrapPolygon>
          </wp:wrapTight>
          <wp:docPr id="4" name="Picture 4" descr="Z:\ARCHIVE\Logos\CMHA Program Logos\REACH KL Logo\reach kl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RCHIVE\Logos\CMHA Program Logos\REACH KL Logo\reach kl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C30">
      <w:rPr>
        <w:rFonts w:ascii="HelveticaNeueLT Std Med" w:hAnsi="HelveticaNeueLT Std Med"/>
        <w:b w:val="0"/>
        <w:sz w:val="50"/>
      </w:rPr>
      <w:t xml:space="preserve">REACH for Recovery – </w:t>
    </w:r>
    <w:proofErr w:type="spellStart"/>
    <w:r w:rsidR="000745F3">
      <w:rPr>
        <w:rFonts w:ascii="HelveticaNeueLT Std Med" w:hAnsi="HelveticaNeueLT Std Med"/>
        <w:b w:val="0"/>
        <w:sz w:val="50"/>
      </w:rPr>
      <w:t>Fenruary</w:t>
    </w:r>
    <w:proofErr w:type="spellEnd"/>
    <w:r w:rsidR="008A299B">
      <w:rPr>
        <w:rFonts w:ascii="HelveticaNeueLT Std Med" w:hAnsi="HelveticaNeueLT Std Med"/>
        <w:b w:val="0"/>
        <w:sz w:val="50"/>
      </w:rPr>
      <w:t xml:space="preserve"> </w:t>
    </w:r>
    <w:r>
      <w:rPr>
        <w:rFonts w:ascii="HelveticaNeueLT Std Med" w:hAnsi="HelveticaNeueLT Std Med" w:cs="Arial"/>
        <w:b w:val="0"/>
        <w:sz w:val="50"/>
        <w:szCs w:val="72"/>
      </w:rPr>
      <w:t>20</w:t>
    </w:r>
    <w:r w:rsidR="008A299B">
      <w:rPr>
        <w:rFonts w:ascii="HelveticaNeueLT Std Med" w:hAnsi="HelveticaNeueLT Std Med" w:cs="Arial"/>
        <w:b w:val="0"/>
        <w:sz w:val="50"/>
        <w:szCs w:val="72"/>
      </w:rPr>
      <w:t>20</w:t>
    </w:r>
  </w:p>
  <w:p w:rsidR="00770534" w:rsidRPr="00E331CA" w:rsidRDefault="00770534" w:rsidP="00E331CA">
    <w:pPr>
      <w:rPr>
        <w:sz w:val="24"/>
      </w:rPr>
    </w:pPr>
    <w:r w:rsidRPr="00E331CA">
      <w:rPr>
        <w:sz w:val="24"/>
        <w:lang w:val="en-US"/>
      </w:rPr>
      <w:t>705-878-3379</w:t>
    </w:r>
    <w:r w:rsidRPr="00E331CA">
      <w:rPr>
        <w:sz w:val="24"/>
        <w:lang w:val="en-US"/>
      </w:rPr>
      <w:tab/>
    </w:r>
    <w:r w:rsidRPr="00E331CA">
      <w:rPr>
        <w:sz w:val="24"/>
        <w:lang w:val="en-US"/>
      </w:rPr>
      <w:tab/>
      <w:t>64 Lindsay St. S.</w:t>
    </w:r>
    <w:r>
      <w:rPr>
        <w:sz w:val="24"/>
        <w:lang w:val="en-US"/>
      </w:rPr>
      <w:tab/>
    </w:r>
    <w:r w:rsidRPr="004042EA">
      <w:rPr>
        <w:sz w:val="24"/>
        <w:lang w:val="en-US"/>
      </w:rPr>
      <w:t>http://cmhahkpr.ca/programs-services/reach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74B"/>
    <w:multiLevelType w:val="hybridMultilevel"/>
    <w:tmpl w:val="21BA1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0603"/>
    <w:multiLevelType w:val="hybridMultilevel"/>
    <w:tmpl w:val="B442C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2FC9"/>
    <w:multiLevelType w:val="hybridMultilevel"/>
    <w:tmpl w:val="C2C22DFE"/>
    <w:lvl w:ilvl="0" w:tplc="EBD84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A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6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20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6C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44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C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04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20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D50DE8"/>
    <w:multiLevelType w:val="hybridMultilevel"/>
    <w:tmpl w:val="3F700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23C09"/>
    <w:multiLevelType w:val="hybridMultilevel"/>
    <w:tmpl w:val="EE5CF7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527D"/>
    <w:multiLevelType w:val="hybridMultilevel"/>
    <w:tmpl w:val="9C7013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8D1DA7"/>
    <w:multiLevelType w:val="hybridMultilevel"/>
    <w:tmpl w:val="46489818"/>
    <w:lvl w:ilvl="0" w:tplc="772E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0275B"/>
    <w:multiLevelType w:val="hybridMultilevel"/>
    <w:tmpl w:val="18220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356D6"/>
    <w:multiLevelType w:val="hybridMultilevel"/>
    <w:tmpl w:val="43A2F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66BDD"/>
    <w:multiLevelType w:val="hybridMultilevel"/>
    <w:tmpl w:val="8048E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F409A"/>
    <w:multiLevelType w:val="hybridMultilevel"/>
    <w:tmpl w:val="4EA43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A407A"/>
    <w:multiLevelType w:val="hybridMultilevel"/>
    <w:tmpl w:val="88466248"/>
    <w:lvl w:ilvl="0" w:tplc="038EA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62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1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6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6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28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C9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C2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4A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04305E0"/>
    <w:multiLevelType w:val="hybridMultilevel"/>
    <w:tmpl w:val="1258F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C6171"/>
    <w:multiLevelType w:val="hybridMultilevel"/>
    <w:tmpl w:val="FD9CD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510F4"/>
    <w:multiLevelType w:val="hybridMultilevel"/>
    <w:tmpl w:val="27E28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9080B"/>
    <w:multiLevelType w:val="hybridMultilevel"/>
    <w:tmpl w:val="6F72D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8477E"/>
    <w:multiLevelType w:val="hybridMultilevel"/>
    <w:tmpl w:val="FD541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54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30"/>
    <w:rsid w:val="00000EC2"/>
    <w:rsid w:val="000025F0"/>
    <w:rsid w:val="00004255"/>
    <w:rsid w:val="000066A0"/>
    <w:rsid w:val="00007848"/>
    <w:rsid w:val="00012A9F"/>
    <w:rsid w:val="0001794B"/>
    <w:rsid w:val="00023B36"/>
    <w:rsid w:val="00027693"/>
    <w:rsid w:val="00042C7F"/>
    <w:rsid w:val="000441E1"/>
    <w:rsid w:val="00062E4D"/>
    <w:rsid w:val="00066B88"/>
    <w:rsid w:val="00072938"/>
    <w:rsid w:val="000742B2"/>
    <w:rsid w:val="000745F3"/>
    <w:rsid w:val="000759E4"/>
    <w:rsid w:val="00076787"/>
    <w:rsid w:val="00081189"/>
    <w:rsid w:val="000828C9"/>
    <w:rsid w:val="00083568"/>
    <w:rsid w:val="000907C3"/>
    <w:rsid w:val="00095583"/>
    <w:rsid w:val="0009638C"/>
    <w:rsid w:val="000A720D"/>
    <w:rsid w:val="000B080F"/>
    <w:rsid w:val="000B1684"/>
    <w:rsid w:val="000B1D53"/>
    <w:rsid w:val="000B33BB"/>
    <w:rsid w:val="000C7FF7"/>
    <w:rsid w:val="000D538D"/>
    <w:rsid w:val="000E165D"/>
    <w:rsid w:val="000E2CDA"/>
    <w:rsid w:val="000E3C54"/>
    <w:rsid w:val="000F0532"/>
    <w:rsid w:val="000F3BA8"/>
    <w:rsid w:val="000F4BEA"/>
    <w:rsid w:val="00102286"/>
    <w:rsid w:val="00103CA9"/>
    <w:rsid w:val="00111E23"/>
    <w:rsid w:val="001123AB"/>
    <w:rsid w:val="00113BB0"/>
    <w:rsid w:val="00113D02"/>
    <w:rsid w:val="001213FF"/>
    <w:rsid w:val="00122287"/>
    <w:rsid w:val="0012548C"/>
    <w:rsid w:val="00125884"/>
    <w:rsid w:val="00135CC4"/>
    <w:rsid w:val="00136224"/>
    <w:rsid w:val="0015052F"/>
    <w:rsid w:val="00153043"/>
    <w:rsid w:val="00156F7E"/>
    <w:rsid w:val="00164065"/>
    <w:rsid w:val="00167378"/>
    <w:rsid w:val="00173D3E"/>
    <w:rsid w:val="00184E23"/>
    <w:rsid w:val="00190813"/>
    <w:rsid w:val="00192711"/>
    <w:rsid w:val="00194141"/>
    <w:rsid w:val="001A3C37"/>
    <w:rsid w:val="001A5112"/>
    <w:rsid w:val="001B3E82"/>
    <w:rsid w:val="001B7371"/>
    <w:rsid w:val="001C1639"/>
    <w:rsid w:val="001C395B"/>
    <w:rsid w:val="001C3D95"/>
    <w:rsid w:val="001C51B6"/>
    <w:rsid w:val="001C7F0B"/>
    <w:rsid w:val="001D3140"/>
    <w:rsid w:val="001D3B76"/>
    <w:rsid w:val="001D6B2D"/>
    <w:rsid w:val="001F1BBA"/>
    <w:rsid w:val="00200FB1"/>
    <w:rsid w:val="00204E81"/>
    <w:rsid w:val="002056B3"/>
    <w:rsid w:val="00205746"/>
    <w:rsid w:val="0020797F"/>
    <w:rsid w:val="00210EA9"/>
    <w:rsid w:val="002160D9"/>
    <w:rsid w:val="00226175"/>
    <w:rsid w:val="00226CE6"/>
    <w:rsid w:val="002311FD"/>
    <w:rsid w:val="002325AC"/>
    <w:rsid w:val="002343E4"/>
    <w:rsid w:val="002417D5"/>
    <w:rsid w:val="00242546"/>
    <w:rsid w:val="0024384E"/>
    <w:rsid w:val="00246ECD"/>
    <w:rsid w:val="00252BDB"/>
    <w:rsid w:val="0025635D"/>
    <w:rsid w:val="00256979"/>
    <w:rsid w:val="00257413"/>
    <w:rsid w:val="0026101C"/>
    <w:rsid w:val="00265BBE"/>
    <w:rsid w:val="00266055"/>
    <w:rsid w:val="002664A3"/>
    <w:rsid w:val="00272526"/>
    <w:rsid w:val="00273C56"/>
    <w:rsid w:val="00282DCB"/>
    <w:rsid w:val="00285364"/>
    <w:rsid w:val="00287F06"/>
    <w:rsid w:val="002922B7"/>
    <w:rsid w:val="002930BD"/>
    <w:rsid w:val="00295D75"/>
    <w:rsid w:val="00297B92"/>
    <w:rsid w:val="002A4AEB"/>
    <w:rsid w:val="002A66D7"/>
    <w:rsid w:val="002D4B6A"/>
    <w:rsid w:val="002D6C96"/>
    <w:rsid w:val="002E1B5F"/>
    <w:rsid w:val="002E4AD8"/>
    <w:rsid w:val="002E56C1"/>
    <w:rsid w:val="00305A47"/>
    <w:rsid w:val="00305F22"/>
    <w:rsid w:val="00310439"/>
    <w:rsid w:val="00321079"/>
    <w:rsid w:val="00324F43"/>
    <w:rsid w:val="003256BA"/>
    <w:rsid w:val="00340478"/>
    <w:rsid w:val="00345E01"/>
    <w:rsid w:val="00351E92"/>
    <w:rsid w:val="003641B3"/>
    <w:rsid w:val="00365C44"/>
    <w:rsid w:val="00365FD5"/>
    <w:rsid w:val="003673F4"/>
    <w:rsid w:val="00371A59"/>
    <w:rsid w:val="00375FCB"/>
    <w:rsid w:val="0037658C"/>
    <w:rsid w:val="00376D1C"/>
    <w:rsid w:val="00381D0A"/>
    <w:rsid w:val="00383891"/>
    <w:rsid w:val="0038671C"/>
    <w:rsid w:val="00391938"/>
    <w:rsid w:val="00391C34"/>
    <w:rsid w:val="003939DB"/>
    <w:rsid w:val="00393E35"/>
    <w:rsid w:val="00396FEB"/>
    <w:rsid w:val="003976B1"/>
    <w:rsid w:val="003A2CE9"/>
    <w:rsid w:val="003A341C"/>
    <w:rsid w:val="003A4819"/>
    <w:rsid w:val="003B00D9"/>
    <w:rsid w:val="003B2DD7"/>
    <w:rsid w:val="003C1623"/>
    <w:rsid w:val="003C199F"/>
    <w:rsid w:val="003D0F6A"/>
    <w:rsid w:val="003D2993"/>
    <w:rsid w:val="003D7630"/>
    <w:rsid w:val="003E3B83"/>
    <w:rsid w:val="003E4D23"/>
    <w:rsid w:val="003E63E9"/>
    <w:rsid w:val="003E6BE7"/>
    <w:rsid w:val="003F01FF"/>
    <w:rsid w:val="003F1A76"/>
    <w:rsid w:val="003F1D4D"/>
    <w:rsid w:val="003F1DE0"/>
    <w:rsid w:val="004042EA"/>
    <w:rsid w:val="00405538"/>
    <w:rsid w:val="0040707F"/>
    <w:rsid w:val="0041705C"/>
    <w:rsid w:val="00417584"/>
    <w:rsid w:val="00417EDA"/>
    <w:rsid w:val="00420272"/>
    <w:rsid w:val="00421FAB"/>
    <w:rsid w:val="00427F25"/>
    <w:rsid w:val="00432726"/>
    <w:rsid w:val="00434108"/>
    <w:rsid w:val="00436747"/>
    <w:rsid w:val="00436BAF"/>
    <w:rsid w:val="00440030"/>
    <w:rsid w:val="004423F6"/>
    <w:rsid w:val="00447DD9"/>
    <w:rsid w:val="004516E9"/>
    <w:rsid w:val="00454995"/>
    <w:rsid w:val="00462CE0"/>
    <w:rsid w:val="00464CA5"/>
    <w:rsid w:val="004734AF"/>
    <w:rsid w:val="00475C7F"/>
    <w:rsid w:val="00476D15"/>
    <w:rsid w:val="004827EC"/>
    <w:rsid w:val="00482D0D"/>
    <w:rsid w:val="00490974"/>
    <w:rsid w:val="00494919"/>
    <w:rsid w:val="004A2D6E"/>
    <w:rsid w:val="004A3E7B"/>
    <w:rsid w:val="004A5285"/>
    <w:rsid w:val="004A6773"/>
    <w:rsid w:val="004B2344"/>
    <w:rsid w:val="004B42A6"/>
    <w:rsid w:val="004B557D"/>
    <w:rsid w:val="004C661B"/>
    <w:rsid w:val="004C77E2"/>
    <w:rsid w:val="004F5D71"/>
    <w:rsid w:val="004F72ED"/>
    <w:rsid w:val="00502FCE"/>
    <w:rsid w:val="00510832"/>
    <w:rsid w:val="00514666"/>
    <w:rsid w:val="00517C90"/>
    <w:rsid w:val="00531932"/>
    <w:rsid w:val="005320ED"/>
    <w:rsid w:val="0054046D"/>
    <w:rsid w:val="00540AA7"/>
    <w:rsid w:val="005435CB"/>
    <w:rsid w:val="0054532F"/>
    <w:rsid w:val="0055105B"/>
    <w:rsid w:val="00552548"/>
    <w:rsid w:val="00554113"/>
    <w:rsid w:val="0055572A"/>
    <w:rsid w:val="005574B5"/>
    <w:rsid w:val="005636AF"/>
    <w:rsid w:val="00570B2B"/>
    <w:rsid w:val="00572C21"/>
    <w:rsid w:val="005738EA"/>
    <w:rsid w:val="005841D7"/>
    <w:rsid w:val="00585D3D"/>
    <w:rsid w:val="00587603"/>
    <w:rsid w:val="00594165"/>
    <w:rsid w:val="005A55A7"/>
    <w:rsid w:val="005A5B66"/>
    <w:rsid w:val="005C1975"/>
    <w:rsid w:val="005C71A7"/>
    <w:rsid w:val="005D04E0"/>
    <w:rsid w:val="005D7837"/>
    <w:rsid w:val="005E02DC"/>
    <w:rsid w:val="005E189F"/>
    <w:rsid w:val="005E3FEE"/>
    <w:rsid w:val="005E5D3B"/>
    <w:rsid w:val="006000ED"/>
    <w:rsid w:val="00606D8F"/>
    <w:rsid w:val="00611E5B"/>
    <w:rsid w:val="00623676"/>
    <w:rsid w:val="00627A1C"/>
    <w:rsid w:val="00630269"/>
    <w:rsid w:val="00632CE8"/>
    <w:rsid w:val="0063406B"/>
    <w:rsid w:val="006347AF"/>
    <w:rsid w:val="00637773"/>
    <w:rsid w:val="00643A34"/>
    <w:rsid w:val="00652147"/>
    <w:rsid w:val="0066051B"/>
    <w:rsid w:val="00661707"/>
    <w:rsid w:val="00671E62"/>
    <w:rsid w:val="00672965"/>
    <w:rsid w:val="00681F90"/>
    <w:rsid w:val="00682CCC"/>
    <w:rsid w:val="0068351E"/>
    <w:rsid w:val="0069047C"/>
    <w:rsid w:val="006929FA"/>
    <w:rsid w:val="006957B5"/>
    <w:rsid w:val="006A3014"/>
    <w:rsid w:val="006A654F"/>
    <w:rsid w:val="006B06BF"/>
    <w:rsid w:val="006B27EE"/>
    <w:rsid w:val="006D0CBB"/>
    <w:rsid w:val="006D3BAD"/>
    <w:rsid w:val="006D5301"/>
    <w:rsid w:val="006F093B"/>
    <w:rsid w:val="00702E69"/>
    <w:rsid w:val="0070635B"/>
    <w:rsid w:val="00706EC7"/>
    <w:rsid w:val="00707FC9"/>
    <w:rsid w:val="00716C43"/>
    <w:rsid w:val="00724506"/>
    <w:rsid w:val="007258BC"/>
    <w:rsid w:val="007363E7"/>
    <w:rsid w:val="00741C25"/>
    <w:rsid w:val="00745973"/>
    <w:rsid w:val="007466D5"/>
    <w:rsid w:val="007537F6"/>
    <w:rsid w:val="0075513E"/>
    <w:rsid w:val="00755974"/>
    <w:rsid w:val="00762CEA"/>
    <w:rsid w:val="0076650A"/>
    <w:rsid w:val="00770534"/>
    <w:rsid w:val="00774C0E"/>
    <w:rsid w:val="007779F7"/>
    <w:rsid w:val="007830BF"/>
    <w:rsid w:val="00790482"/>
    <w:rsid w:val="007909D3"/>
    <w:rsid w:val="007939CF"/>
    <w:rsid w:val="007A2FA5"/>
    <w:rsid w:val="007A4F71"/>
    <w:rsid w:val="007A56F7"/>
    <w:rsid w:val="007A5DF4"/>
    <w:rsid w:val="007B5A0B"/>
    <w:rsid w:val="007C7843"/>
    <w:rsid w:val="007D6AC3"/>
    <w:rsid w:val="007D769A"/>
    <w:rsid w:val="007D797A"/>
    <w:rsid w:val="007E460D"/>
    <w:rsid w:val="007E4FA4"/>
    <w:rsid w:val="007E5950"/>
    <w:rsid w:val="007F3306"/>
    <w:rsid w:val="007F6745"/>
    <w:rsid w:val="007F6CFF"/>
    <w:rsid w:val="00804E8F"/>
    <w:rsid w:val="00812CD3"/>
    <w:rsid w:val="008139A0"/>
    <w:rsid w:val="008221BC"/>
    <w:rsid w:val="00826CEA"/>
    <w:rsid w:val="008309D6"/>
    <w:rsid w:val="00831474"/>
    <w:rsid w:val="00844662"/>
    <w:rsid w:val="0085120C"/>
    <w:rsid w:val="00851CFF"/>
    <w:rsid w:val="00853151"/>
    <w:rsid w:val="008562F9"/>
    <w:rsid w:val="00856D7E"/>
    <w:rsid w:val="00863D21"/>
    <w:rsid w:val="00866100"/>
    <w:rsid w:val="00866D9C"/>
    <w:rsid w:val="0087097D"/>
    <w:rsid w:val="0087147A"/>
    <w:rsid w:val="008733CB"/>
    <w:rsid w:val="00877B16"/>
    <w:rsid w:val="00881436"/>
    <w:rsid w:val="00881B34"/>
    <w:rsid w:val="0088284E"/>
    <w:rsid w:val="00883A83"/>
    <w:rsid w:val="008907CD"/>
    <w:rsid w:val="00890D9C"/>
    <w:rsid w:val="008A299B"/>
    <w:rsid w:val="008A6A4F"/>
    <w:rsid w:val="008A6B7D"/>
    <w:rsid w:val="008A778D"/>
    <w:rsid w:val="008A7E54"/>
    <w:rsid w:val="008B3C25"/>
    <w:rsid w:val="008B56E7"/>
    <w:rsid w:val="008C4984"/>
    <w:rsid w:val="008C744F"/>
    <w:rsid w:val="008D5BAB"/>
    <w:rsid w:val="008D785E"/>
    <w:rsid w:val="008E46B4"/>
    <w:rsid w:val="008F1C14"/>
    <w:rsid w:val="008F4C63"/>
    <w:rsid w:val="008F5503"/>
    <w:rsid w:val="008F73A8"/>
    <w:rsid w:val="00906471"/>
    <w:rsid w:val="00906505"/>
    <w:rsid w:val="00914E33"/>
    <w:rsid w:val="009213F3"/>
    <w:rsid w:val="00924CFF"/>
    <w:rsid w:val="009308CC"/>
    <w:rsid w:val="00933423"/>
    <w:rsid w:val="00933556"/>
    <w:rsid w:val="00933B02"/>
    <w:rsid w:val="00946BCF"/>
    <w:rsid w:val="00946C0E"/>
    <w:rsid w:val="00946C67"/>
    <w:rsid w:val="00950812"/>
    <w:rsid w:val="009513D1"/>
    <w:rsid w:val="00954429"/>
    <w:rsid w:val="00966D4B"/>
    <w:rsid w:val="009702BD"/>
    <w:rsid w:val="00976CCD"/>
    <w:rsid w:val="009777F5"/>
    <w:rsid w:val="009779CD"/>
    <w:rsid w:val="00985C23"/>
    <w:rsid w:val="0098645D"/>
    <w:rsid w:val="00993E57"/>
    <w:rsid w:val="009952B7"/>
    <w:rsid w:val="00995EF3"/>
    <w:rsid w:val="00996D87"/>
    <w:rsid w:val="009A1224"/>
    <w:rsid w:val="009A5C36"/>
    <w:rsid w:val="009B012C"/>
    <w:rsid w:val="009C13E3"/>
    <w:rsid w:val="009C6841"/>
    <w:rsid w:val="009C68AE"/>
    <w:rsid w:val="009D4697"/>
    <w:rsid w:val="009D47A7"/>
    <w:rsid w:val="009D7ECC"/>
    <w:rsid w:val="009F6225"/>
    <w:rsid w:val="009F647D"/>
    <w:rsid w:val="009F68EA"/>
    <w:rsid w:val="00A04718"/>
    <w:rsid w:val="00A067CB"/>
    <w:rsid w:val="00A26AFD"/>
    <w:rsid w:val="00A26C71"/>
    <w:rsid w:val="00A26CFD"/>
    <w:rsid w:val="00A4378C"/>
    <w:rsid w:val="00A44A8D"/>
    <w:rsid w:val="00A47A42"/>
    <w:rsid w:val="00A514DD"/>
    <w:rsid w:val="00A61654"/>
    <w:rsid w:val="00A63FB0"/>
    <w:rsid w:val="00A6574F"/>
    <w:rsid w:val="00A73558"/>
    <w:rsid w:val="00A74627"/>
    <w:rsid w:val="00A751CF"/>
    <w:rsid w:val="00A85945"/>
    <w:rsid w:val="00AA30F4"/>
    <w:rsid w:val="00AD039E"/>
    <w:rsid w:val="00AD3B37"/>
    <w:rsid w:val="00AD7071"/>
    <w:rsid w:val="00AE054B"/>
    <w:rsid w:val="00AE0FAB"/>
    <w:rsid w:val="00AE16E9"/>
    <w:rsid w:val="00AF334A"/>
    <w:rsid w:val="00AF4F64"/>
    <w:rsid w:val="00AF7B1E"/>
    <w:rsid w:val="00B011DA"/>
    <w:rsid w:val="00B107AD"/>
    <w:rsid w:val="00B146BB"/>
    <w:rsid w:val="00B1626B"/>
    <w:rsid w:val="00B170DA"/>
    <w:rsid w:val="00B245D1"/>
    <w:rsid w:val="00B338AF"/>
    <w:rsid w:val="00B34EE2"/>
    <w:rsid w:val="00B41223"/>
    <w:rsid w:val="00B41CB4"/>
    <w:rsid w:val="00B517C5"/>
    <w:rsid w:val="00B615A1"/>
    <w:rsid w:val="00B6518D"/>
    <w:rsid w:val="00B71346"/>
    <w:rsid w:val="00B71C98"/>
    <w:rsid w:val="00B7765D"/>
    <w:rsid w:val="00B81F7C"/>
    <w:rsid w:val="00B86851"/>
    <w:rsid w:val="00BA44D2"/>
    <w:rsid w:val="00BC15D6"/>
    <w:rsid w:val="00BD77B3"/>
    <w:rsid w:val="00BE1FDB"/>
    <w:rsid w:val="00BE35B4"/>
    <w:rsid w:val="00BE5845"/>
    <w:rsid w:val="00BE712A"/>
    <w:rsid w:val="00BF1EB7"/>
    <w:rsid w:val="00BF3CAF"/>
    <w:rsid w:val="00C01B2B"/>
    <w:rsid w:val="00C2124F"/>
    <w:rsid w:val="00C224D2"/>
    <w:rsid w:val="00C314A9"/>
    <w:rsid w:val="00C3227E"/>
    <w:rsid w:val="00C32A04"/>
    <w:rsid w:val="00C46D7C"/>
    <w:rsid w:val="00C47BB9"/>
    <w:rsid w:val="00C55F06"/>
    <w:rsid w:val="00C65DF2"/>
    <w:rsid w:val="00C71CA5"/>
    <w:rsid w:val="00C814F0"/>
    <w:rsid w:val="00C83E14"/>
    <w:rsid w:val="00CA2510"/>
    <w:rsid w:val="00CB4DDD"/>
    <w:rsid w:val="00CC01EF"/>
    <w:rsid w:val="00CC332A"/>
    <w:rsid w:val="00CC6BA0"/>
    <w:rsid w:val="00CD1AA0"/>
    <w:rsid w:val="00CD3247"/>
    <w:rsid w:val="00CD5B78"/>
    <w:rsid w:val="00CE1AB1"/>
    <w:rsid w:val="00CE2679"/>
    <w:rsid w:val="00CE5EB4"/>
    <w:rsid w:val="00D013FB"/>
    <w:rsid w:val="00D110FF"/>
    <w:rsid w:val="00D158DF"/>
    <w:rsid w:val="00D17928"/>
    <w:rsid w:val="00D24EC7"/>
    <w:rsid w:val="00D31B1C"/>
    <w:rsid w:val="00D376B0"/>
    <w:rsid w:val="00D41341"/>
    <w:rsid w:val="00D42C43"/>
    <w:rsid w:val="00D44565"/>
    <w:rsid w:val="00D51A57"/>
    <w:rsid w:val="00D55880"/>
    <w:rsid w:val="00D61781"/>
    <w:rsid w:val="00D62EFF"/>
    <w:rsid w:val="00D64E07"/>
    <w:rsid w:val="00D67481"/>
    <w:rsid w:val="00D801B1"/>
    <w:rsid w:val="00D91F81"/>
    <w:rsid w:val="00D923F6"/>
    <w:rsid w:val="00D941F0"/>
    <w:rsid w:val="00D97F30"/>
    <w:rsid w:val="00DA0295"/>
    <w:rsid w:val="00DB5FB2"/>
    <w:rsid w:val="00DC7DCE"/>
    <w:rsid w:val="00DD1D28"/>
    <w:rsid w:val="00DD6233"/>
    <w:rsid w:val="00DD664C"/>
    <w:rsid w:val="00DD7ACA"/>
    <w:rsid w:val="00DE4B40"/>
    <w:rsid w:val="00DE6207"/>
    <w:rsid w:val="00DF3936"/>
    <w:rsid w:val="00E12955"/>
    <w:rsid w:val="00E142B9"/>
    <w:rsid w:val="00E15A23"/>
    <w:rsid w:val="00E16A2B"/>
    <w:rsid w:val="00E20BE9"/>
    <w:rsid w:val="00E331CA"/>
    <w:rsid w:val="00E359B0"/>
    <w:rsid w:val="00E456BC"/>
    <w:rsid w:val="00E51EC0"/>
    <w:rsid w:val="00E564B0"/>
    <w:rsid w:val="00E57CBE"/>
    <w:rsid w:val="00E6595B"/>
    <w:rsid w:val="00E66812"/>
    <w:rsid w:val="00E72ECD"/>
    <w:rsid w:val="00E7547D"/>
    <w:rsid w:val="00E7698B"/>
    <w:rsid w:val="00E771C1"/>
    <w:rsid w:val="00E772A6"/>
    <w:rsid w:val="00E77AC6"/>
    <w:rsid w:val="00E91273"/>
    <w:rsid w:val="00E926EE"/>
    <w:rsid w:val="00E955FD"/>
    <w:rsid w:val="00E95EBF"/>
    <w:rsid w:val="00EA090F"/>
    <w:rsid w:val="00EB05F5"/>
    <w:rsid w:val="00EB2B04"/>
    <w:rsid w:val="00EB59C4"/>
    <w:rsid w:val="00EC0A6C"/>
    <w:rsid w:val="00EC0D03"/>
    <w:rsid w:val="00EC11DD"/>
    <w:rsid w:val="00EC372A"/>
    <w:rsid w:val="00ED7A5B"/>
    <w:rsid w:val="00EE0F30"/>
    <w:rsid w:val="00EE2584"/>
    <w:rsid w:val="00EE29BD"/>
    <w:rsid w:val="00EE375A"/>
    <w:rsid w:val="00EE38AB"/>
    <w:rsid w:val="00EE7F7A"/>
    <w:rsid w:val="00EF0950"/>
    <w:rsid w:val="00EF1469"/>
    <w:rsid w:val="00EF18F9"/>
    <w:rsid w:val="00EF244E"/>
    <w:rsid w:val="00EF74AF"/>
    <w:rsid w:val="00F01529"/>
    <w:rsid w:val="00F05863"/>
    <w:rsid w:val="00F07980"/>
    <w:rsid w:val="00F106DF"/>
    <w:rsid w:val="00F13A5C"/>
    <w:rsid w:val="00F227C1"/>
    <w:rsid w:val="00F23F3F"/>
    <w:rsid w:val="00F278B8"/>
    <w:rsid w:val="00F30335"/>
    <w:rsid w:val="00F30E15"/>
    <w:rsid w:val="00F368E3"/>
    <w:rsid w:val="00F37752"/>
    <w:rsid w:val="00F415FB"/>
    <w:rsid w:val="00F422C0"/>
    <w:rsid w:val="00F4296B"/>
    <w:rsid w:val="00F50B8B"/>
    <w:rsid w:val="00F623DC"/>
    <w:rsid w:val="00F633BE"/>
    <w:rsid w:val="00F72ADA"/>
    <w:rsid w:val="00F75F5B"/>
    <w:rsid w:val="00F822EE"/>
    <w:rsid w:val="00F8772B"/>
    <w:rsid w:val="00F95C30"/>
    <w:rsid w:val="00F95C57"/>
    <w:rsid w:val="00F96191"/>
    <w:rsid w:val="00FA1C33"/>
    <w:rsid w:val="00FA52B2"/>
    <w:rsid w:val="00FB35E8"/>
    <w:rsid w:val="00FC4CB0"/>
    <w:rsid w:val="00FC5706"/>
    <w:rsid w:val="00FC7ACE"/>
    <w:rsid w:val="00FD7DA6"/>
    <w:rsid w:val="00FE217A"/>
    <w:rsid w:val="00FE512C"/>
    <w:rsid w:val="00FE55DA"/>
    <w:rsid w:val="00FE5F52"/>
    <w:rsid w:val="00FF1308"/>
    <w:rsid w:val="00FF4282"/>
    <w:rsid w:val="00FF52FC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C3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8"/>
      <w:szCs w:val="28"/>
      <w:lang w:val="en-US"/>
      <w14:ligatures w14:val="standardContextual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30"/>
  </w:style>
  <w:style w:type="paragraph" w:styleId="Footer">
    <w:name w:val="footer"/>
    <w:basedOn w:val="Normal"/>
    <w:link w:val="FooterChar"/>
    <w:uiPriority w:val="99"/>
    <w:unhideWhenUsed/>
    <w:rsid w:val="00F9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30"/>
  </w:style>
  <w:style w:type="character" w:customStyle="1" w:styleId="Heading1Char">
    <w:name w:val="Heading 1 Char"/>
    <w:basedOn w:val="DefaultParagraphFont"/>
    <w:link w:val="Heading1"/>
    <w:uiPriority w:val="9"/>
    <w:rsid w:val="00F95C30"/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8"/>
      <w:szCs w:val="28"/>
      <w:lang w:val="en-US"/>
      <w14:ligatures w14:val="standardContextual"/>
      <w14:cntxtAlts/>
    </w:rPr>
  </w:style>
  <w:style w:type="table" w:styleId="TableGrid">
    <w:name w:val="Table Grid"/>
    <w:basedOn w:val="TableNormal"/>
    <w:uiPriority w:val="59"/>
    <w:rsid w:val="00F9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TableNormal"/>
    <w:uiPriority w:val="47"/>
    <w:rsid w:val="00F95C3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alendarText">
    <w:name w:val="Calendar Text"/>
    <w:basedOn w:val="Normal"/>
    <w:qFormat/>
    <w:rsid w:val="00F95C30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styleId="ListParagraph">
    <w:name w:val="List Paragraph"/>
    <w:basedOn w:val="Normal"/>
    <w:uiPriority w:val="34"/>
    <w:qFormat/>
    <w:rsid w:val="008C744F"/>
    <w:pPr>
      <w:ind w:left="720"/>
      <w:contextualSpacing/>
    </w:pPr>
  </w:style>
  <w:style w:type="character" w:customStyle="1" w:styleId="A19">
    <w:name w:val="A19"/>
    <w:uiPriority w:val="99"/>
    <w:rsid w:val="008C744F"/>
    <w:rPr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74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4A8D"/>
    <w:pPr>
      <w:spacing w:after="0" w:line="240" w:lineRule="auto"/>
    </w:pPr>
  </w:style>
  <w:style w:type="character" w:customStyle="1" w:styleId="e24kjd">
    <w:name w:val="e24kjd"/>
    <w:basedOn w:val="DefaultParagraphFont"/>
    <w:rsid w:val="009213F3"/>
  </w:style>
  <w:style w:type="character" w:styleId="Hyperlink">
    <w:name w:val="Hyperlink"/>
    <w:basedOn w:val="DefaultParagraphFont"/>
    <w:uiPriority w:val="99"/>
    <w:unhideWhenUsed/>
    <w:rsid w:val="00716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C3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8"/>
      <w:szCs w:val="28"/>
      <w:lang w:val="en-US"/>
      <w14:ligatures w14:val="standardContextual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30"/>
  </w:style>
  <w:style w:type="paragraph" w:styleId="Footer">
    <w:name w:val="footer"/>
    <w:basedOn w:val="Normal"/>
    <w:link w:val="FooterChar"/>
    <w:uiPriority w:val="99"/>
    <w:unhideWhenUsed/>
    <w:rsid w:val="00F9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30"/>
  </w:style>
  <w:style w:type="character" w:customStyle="1" w:styleId="Heading1Char">
    <w:name w:val="Heading 1 Char"/>
    <w:basedOn w:val="DefaultParagraphFont"/>
    <w:link w:val="Heading1"/>
    <w:uiPriority w:val="9"/>
    <w:rsid w:val="00F95C30"/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8"/>
      <w:szCs w:val="28"/>
      <w:lang w:val="en-US"/>
      <w14:ligatures w14:val="standardContextual"/>
      <w14:cntxtAlts/>
    </w:rPr>
  </w:style>
  <w:style w:type="table" w:styleId="TableGrid">
    <w:name w:val="Table Grid"/>
    <w:basedOn w:val="TableNormal"/>
    <w:uiPriority w:val="59"/>
    <w:rsid w:val="00F9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TableNormal"/>
    <w:uiPriority w:val="47"/>
    <w:rsid w:val="00F95C3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alendarText">
    <w:name w:val="Calendar Text"/>
    <w:basedOn w:val="Normal"/>
    <w:qFormat/>
    <w:rsid w:val="00F95C30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styleId="ListParagraph">
    <w:name w:val="List Paragraph"/>
    <w:basedOn w:val="Normal"/>
    <w:uiPriority w:val="34"/>
    <w:qFormat/>
    <w:rsid w:val="008C744F"/>
    <w:pPr>
      <w:ind w:left="720"/>
      <w:contextualSpacing/>
    </w:pPr>
  </w:style>
  <w:style w:type="character" w:customStyle="1" w:styleId="A19">
    <w:name w:val="A19"/>
    <w:uiPriority w:val="99"/>
    <w:rsid w:val="008C744F"/>
    <w:rPr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74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4A8D"/>
    <w:pPr>
      <w:spacing w:after="0" w:line="240" w:lineRule="auto"/>
    </w:pPr>
  </w:style>
  <w:style w:type="character" w:customStyle="1" w:styleId="e24kjd">
    <w:name w:val="e24kjd"/>
    <w:basedOn w:val="DefaultParagraphFont"/>
    <w:rsid w:val="009213F3"/>
  </w:style>
  <w:style w:type="character" w:styleId="Hyperlink">
    <w:name w:val="Hyperlink"/>
    <w:basedOn w:val="DefaultParagraphFont"/>
    <w:uiPriority w:val="99"/>
    <w:unhideWhenUsed/>
    <w:rsid w:val="00716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5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REACHforRecoveryKL/" TargetMode="External"/><Relationship Id="rId2" Type="http://schemas.openxmlformats.org/officeDocument/2006/relationships/hyperlink" Target="http://cmhahkpr.ca/programs-services/reach/" TargetMode="External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1BAD-C850-4F59-BC93-FEB4303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Steel</dc:creator>
  <cp:lastModifiedBy>Sommer Sanderson</cp:lastModifiedBy>
  <cp:revision>3</cp:revision>
  <cp:lastPrinted>2018-12-05T13:48:00Z</cp:lastPrinted>
  <dcterms:created xsi:type="dcterms:W3CDTF">2021-02-09T18:48:00Z</dcterms:created>
  <dcterms:modified xsi:type="dcterms:W3CDTF">2021-02-09T18:49:00Z</dcterms:modified>
</cp:coreProperties>
</file>